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13645098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A7488E6" w14:textId="77777777" w:rsidR="00F748BD" w:rsidRDefault="00F748BD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39628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07D27467" w:rsidR="00396281" w:rsidRPr="00020333" w:rsidRDefault="00173FDF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07D27467" w:rsidR="00396281" w:rsidRPr="00020333" w:rsidRDefault="00173FDF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3B4A371" w14:textId="77777777" w:rsidR="00F748BD" w:rsidRDefault="00F748BD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77777777" w:rsidR="00396281" w:rsidRDefault="00396281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76AFF52C" w:rsidR="009322B5" w:rsidRDefault="00497739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5ECBCB5F" wp14:editId="22D1DD30">
            <wp:extent cx="3304800" cy="2476800"/>
            <wp:effectExtent l="38100" t="38100" r="29210" b="38100"/>
            <wp:docPr id="6" name="Imagen 6" descr="https://encrypted-tbn1.gstatic.com/images?q=tbn:ANd9GcRGSgrqTKIZdkS921yoS4WIBkGqojxHTx8Mf_tWMBY8RhD_kbKgM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SgrqTKIZdkS921yoS4WIBkGqojxHTx8Mf_tWMBY8RhD_kbKgM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ECD8" w14:textId="4676851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15FE2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3EEEF42" w14:textId="77777777" w:rsidR="00F748BD" w:rsidRDefault="00F748BD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04E868" w14:textId="77777777" w:rsidR="00497739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6885994C" w:rsidR="009322B5" w:rsidRDefault="00B656AA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EJIDO CON LA TÉCNICA A</w:t>
                            </w:r>
                            <w:r w:rsidR="005764B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CROCHÉ EN</w:t>
                            </w:r>
                            <w:r w:rsidR="007616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FIBRA DE ALPACA</w:t>
                            </w:r>
                          </w:p>
                          <w:p w14:paraId="7EF62531" w14:textId="2130F9C5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5207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23503A" w:rsidRPr="0005207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6</w:t>
                            </w:r>
                            <w:r w:rsidRPr="0005207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7C04E868" w14:textId="77777777" w:rsidR="00497739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6885994C" w:rsidR="009322B5" w:rsidRDefault="00B656AA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TEJIDO CON LA TÉCNICA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</w:t>
                      </w:r>
                      <w:bookmarkStart w:id="1" w:name="_GoBack"/>
                      <w:bookmarkEnd w:id="1"/>
                      <w:r w:rsidR="005764BD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CROCHÉ EN</w:t>
                      </w:r>
                      <w:r w:rsidR="0076168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FIBRA DE ALPACA</w:t>
                      </w:r>
                    </w:p>
                    <w:p w14:paraId="7EF62531" w14:textId="2130F9C5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52072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23503A" w:rsidRPr="00052072">
                        <w:rPr>
                          <w:rFonts w:ascii="Arial Black" w:hAnsi="Arial Black"/>
                          <w:sz w:val="36"/>
                          <w:szCs w:val="36"/>
                        </w:rPr>
                        <w:t>6</w:t>
                      </w:r>
                      <w:r w:rsidRPr="00052072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9322B5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586F3F63" w14:textId="0184A536" w:rsidR="00D10FE7" w:rsidRDefault="00B37BC2" w:rsidP="00D10FE7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69C494C4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358C1E29" w14:textId="77777777" w:rsidR="00B37BC2" w:rsidRDefault="00B37BC2" w:rsidP="00D10FE7">
      <w:pPr>
        <w:spacing w:after="0" w:line="240" w:lineRule="auto"/>
        <w:jc w:val="both"/>
      </w:pPr>
    </w:p>
    <w:p w14:paraId="154CB426" w14:textId="77777777" w:rsidR="00497739" w:rsidRPr="005C679C" w:rsidRDefault="00497739" w:rsidP="00497739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Default="00EB1902" w:rsidP="00EB1902">
      <w:pPr>
        <w:spacing w:after="0" w:line="240" w:lineRule="auto"/>
        <w:jc w:val="both"/>
        <w:rPr>
          <w:rFonts w:ascii="Arial" w:hAnsi="Arial" w:cs="Arial"/>
        </w:rPr>
      </w:pPr>
    </w:p>
    <w:p w14:paraId="1FD92461" w14:textId="25E5F214" w:rsidR="008D6A39" w:rsidRDefault="008D6A39" w:rsidP="00EB19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</w:t>
      </w:r>
      <w:r w:rsidRPr="00A07725">
        <w:rPr>
          <w:rFonts w:ascii="Arial" w:hAnsi="Arial" w:cs="Arial"/>
        </w:rPr>
        <w:t xml:space="preserve">sector </w:t>
      </w:r>
      <w:r w:rsidR="00173FDF" w:rsidRPr="00A07725">
        <w:rPr>
          <w:rFonts w:ascii="Arial" w:hAnsi="Arial" w:cs="Arial"/>
        </w:rPr>
        <w:t>manufactura</w:t>
      </w:r>
      <w:r>
        <w:rPr>
          <w:rFonts w:ascii="Arial" w:hAnsi="Arial" w:cs="Arial"/>
        </w:rPr>
        <w:t xml:space="preserve"> (empleadores y trabajadores) </w:t>
      </w:r>
      <w:r w:rsidR="0023503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 w:rsidR="0023503A">
        <w:rPr>
          <w:rFonts w:ascii="Arial" w:hAnsi="Arial" w:cs="Arial"/>
        </w:rPr>
        <w:t xml:space="preserve"> para desempe</w:t>
      </w:r>
      <w:r>
        <w:rPr>
          <w:rFonts w:ascii="Arial" w:hAnsi="Arial" w:cs="Arial"/>
        </w:rPr>
        <w:t>ñarse en p</w:t>
      </w:r>
      <w:r w:rsidR="00141450">
        <w:rPr>
          <w:rFonts w:ascii="Arial" w:hAnsi="Arial" w:cs="Arial"/>
        </w:rPr>
        <w:t>uestos de trabajo relacionados con</w:t>
      </w:r>
      <w:r>
        <w:rPr>
          <w:rFonts w:ascii="Arial" w:hAnsi="Arial" w:cs="Arial"/>
        </w:rPr>
        <w:t xml:space="preserve"> las </w:t>
      </w:r>
      <w:r w:rsidRPr="00E86D85">
        <w:rPr>
          <w:rFonts w:ascii="Arial" w:hAnsi="Arial" w:cs="Arial"/>
        </w:rPr>
        <w:t xml:space="preserve">tareas </w:t>
      </w:r>
      <w:r w:rsidR="00257B4E">
        <w:rPr>
          <w:rFonts w:ascii="Arial" w:hAnsi="Arial" w:cs="Arial"/>
        </w:rPr>
        <w:t>de T</w:t>
      </w:r>
      <w:r w:rsidR="00E95F37">
        <w:rPr>
          <w:rFonts w:ascii="Arial" w:hAnsi="Arial" w:cs="Arial"/>
        </w:rPr>
        <w:t xml:space="preserve">ejido </w:t>
      </w:r>
      <w:r w:rsidR="00257B4E">
        <w:rPr>
          <w:rFonts w:ascii="Arial" w:hAnsi="Arial" w:cs="Arial"/>
        </w:rPr>
        <w:t>con la técnica a crochét en fibra de alpaca</w:t>
      </w:r>
      <w:r>
        <w:rPr>
          <w:rFonts w:ascii="Arial" w:hAnsi="Arial" w:cs="Arial"/>
        </w:rPr>
        <w:t xml:space="preserve">. </w:t>
      </w:r>
    </w:p>
    <w:p w14:paraId="6855604C" w14:textId="77777777" w:rsidR="008D6A39" w:rsidRPr="000C1504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2322A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222710D1" w14:textId="77777777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31B70B70" w:rsidR="008D6A39" w:rsidRPr="00464159" w:rsidRDefault="008D6A39" w:rsidP="00ED7711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930629">
        <w:rPr>
          <w:rFonts w:ascii="Arial" w:hAnsi="Arial" w:cs="Arial"/>
        </w:rPr>
        <w:t>módulo</w:t>
      </w:r>
      <w:r w:rsidR="00491627">
        <w:rPr>
          <w:rFonts w:ascii="Arial" w:eastAsiaTheme="minorEastAsia" w:hAnsi="Arial" w:cs="Arial"/>
          <w:szCs w:val="22"/>
        </w:rPr>
        <w:t xml:space="preserve"> </w:t>
      </w:r>
      <w:r w:rsidR="00BE7D74">
        <w:rPr>
          <w:rFonts w:ascii="Arial" w:eastAsiaTheme="minorEastAsia" w:hAnsi="Arial" w:cs="Arial"/>
          <w:szCs w:val="22"/>
        </w:rPr>
        <w:t xml:space="preserve">de </w:t>
      </w:r>
      <w:r w:rsidR="00175A89" w:rsidRPr="00464159">
        <w:rPr>
          <w:rFonts w:ascii="Arial" w:hAnsi="Arial" w:cs="Arial"/>
        </w:rPr>
        <w:t xml:space="preserve">Tejido con la técnica a croché en </w:t>
      </w:r>
      <w:r w:rsidR="00C77AD4" w:rsidRPr="00464159">
        <w:rPr>
          <w:rFonts w:ascii="Arial" w:hAnsi="Arial" w:cs="Arial"/>
        </w:rPr>
        <w:t xml:space="preserve">fibra de alpaca </w:t>
      </w:r>
      <w:r w:rsidR="000C1504" w:rsidRPr="00464159">
        <w:rPr>
          <w:rFonts w:ascii="Arial" w:hAnsi="Arial" w:cs="Arial"/>
        </w:rPr>
        <w:t xml:space="preserve"> </w:t>
      </w:r>
      <w:r w:rsidRPr="00464159">
        <w:rPr>
          <w:rFonts w:ascii="Arial" w:hAnsi="Arial" w:cs="Arial"/>
        </w:rPr>
        <w:t>te prepara para trabajar como:</w:t>
      </w:r>
    </w:p>
    <w:p w14:paraId="1E83D1DB" w14:textId="77777777" w:rsidR="008D6A39" w:rsidRPr="00464159" w:rsidRDefault="008D6A39" w:rsidP="00ED7711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57802507" w14:textId="1A4DA9BF" w:rsidR="00A07725" w:rsidRPr="00464159" w:rsidRDefault="00A07725" w:rsidP="002077F2">
      <w:pPr>
        <w:pStyle w:val="Prrafodelista"/>
        <w:numPr>
          <w:ilvl w:val="0"/>
          <w:numId w:val="14"/>
        </w:numPr>
        <w:ind w:left="348" w:right="93"/>
        <w:rPr>
          <w:rFonts w:ascii="Arial" w:eastAsia="Calibri" w:hAnsi="Arial" w:cs="Arial"/>
          <w:color w:val="000000"/>
          <w:sz w:val="22"/>
          <w:szCs w:val="20"/>
        </w:rPr>
      </w:pPr>
      <w:r w:rsidRPr="00464159">
        <w:rPr>
          <w:rFonts w:ascii="Arial" w:eastAsia="Calibri" w:hAnsi="Arial" w:cs="Arial"/>
          <w:color w:val="000000"/>
          <w:sz w:val="22"/>
          <w:szCs w:val="20"/>
        </w:rPr>
        <w:t>Tejedor de swatch con la técnica a croché</w:t>
      </w:r>
      <w:r w:rsidR="007E6990">
        <w:rPr>
          <w:rFonts w:ascii="Arial" w:eastAsia="Calibri" w:hAnsi="Arial" w:cs="Arial"/>
          <w:color w:val="000000"/>
          <w:sz w:val="22"/>
          <w:szCs w:val="20"/>
        </w:rPr>
        <w:t>.</w:t>
      </w:r>
    </w:p>
    <w:p w14:paraId="4D79D4EE" w14:textId="0ECFF970" w:rsidR="00A07725" w:rsidRPr="00464159" w:rsidRDefault="00A07725" w:rsidP="00A07725">
      <w:pPr>
        <w:pStyle w:val="Prrafodelista"/>
        <w:numPr>
          <w:ilvl w:val="0"/>
          <w:numId w:val="14"/>
        </w:numPr>
        <w:ind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  <w:r w:rsidRPr="00464159">
        <w:rPr>
          <w:rFonts w:ascii="Arial" w:eastAsia="Calibri" w:hAnsi="Arial" w:cs="Arial"/>
          <w:color w:val="000000"/>
          <w:sz w:val="22"/>
          <w:szCs w:val="20"/>
        </w:rPr>
        <w:t>Tejedor  a mano de prendas con la técnica a croché en fibra de alpaca.</w:t>
      </w:r>
    </w:p>
    <w:p w14:paraId="26037019" w14:textId="2768A07C" w:rsidR="00ED7711" w:rsidRPr="00464159" w:rsidRDefault="00A07725" w:rsidP="00A07725">
      <w:pPr>
        <w:pStyle w:val="Prrafodelista"/>
        <w:ind w:left="348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  <w:r w:rsidRPr="00464159">
        <w:rPr>
          <w:rFonts w:ascii="Arial" w:eastAsia="Calibri" w:hAnsi="Arial" w:cs="Arial"/>
          <w:color w:val="000000"/>
          <w:sz w:val="22"/>
          <w:szCs w:val="20"/>
        </w:rPr>
        <w:t xml:space="preserve"> </w:t>
      </w:r>
    </w:p>
    <w:p w14:paraId="6414C56C" w14:textId="348D037F" w:rsidR="008D6A39" w:rsidRPr="00464159" w:rsidRDefault="008D6A39" w:rsidP="00ED7711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464159">
        <w:rPr>
          <w:rFonts w:ascii="Arial" w:hAnsi="Arial" w:cs="Arial"/>
        </w:rPr>
        <w:t>El módulo</w:t>
      </w:r>
      <w:r w:rsidR="0005166E">
        <w:rPr>
          <w:rFonts w:ascii="Arial" w:hAnsi="Arial" w:cs="Arial"/>
        </w:rPr>
        <w:t xml:space="preserve"> de</w:t>
      </w:r>
      <w:r w:rsidR="00C77AD4" w:rsidRPr="00464159">
        <w:rPr>
          <w:rFonts w:ascii="Arial" w:hAnsi="Arial" w:cs="Arial"/>
        </w:rPr>
        <w:t xml:space="preserve"> </w:t>
      </w:r>
      <w:r w:rsidR="0023503A" w:rsidRPr="00464159">
        <w:rPr>
          <w:rFonts w:ascii="Arial" w:hAnsi="Arial" w:cs="Arial"/>
        </w:rPr>
        <w:t xml:space="preserve">Tejido con la técnica a croché en fibra de alpaca  </w:t>
      </w:r>
      <w:r w:rsidRPr="00464159">
        <w:rPr>
          <w:rFonts w:ascii="Arial" w:hAnsi="Arial" w:cs="Arial"/>
        </w:rPr>
        <w:t xml:space="preserve">tiene una duración  de </w:t>
      </w:r>
      <w:r w:rsidR="0023503A" w:rsidRPr="00464159">
        <w:rPr>
          <w:rFonts w:ascii="Arial" w:hAnsi="Arial" w:cs="Arial"/>
        </w:rPr>
        <w:t>6</w:t>
      </w:r>
      <w:r w:rsidR="000C1504" w:rsidRPr="00464159">
        <w:rPr>
          <w:rFonts w:ascii="Arial" w:hAnsi="Arial" w:cs="Arial"/>
        </w:rPr>
        <w:t xml:space="preserve">0 </w:t>
      </w:r>
      <w:r w:rsidRPr="00464159">
        <w:rPr>
          <w:rFonts w:ascii="Arial" w:hAnsi="Arial" w:cs="Arial"/>
        </w:rPr>
        <w:t xml:space="preserve"> horas cronológicas, como mínimo</w:t>
      </w:r>
      <w:r w:rsidR="004A14A4" w:rsidRPr="00464159">
        <w:rPr>
          <w:rFonts w:ascii="Arial" w:hAnsi="Arial" w:cs="Arial"/>
        </w:rPr>
        <w:t>.</w:t>
      </w:r>
      <w:r w:rsidRPr="00464159">
        <w:rPr>
          <w:rFonts w:ascii="Arial" w:hAnsi="Arial" w:cs="Arial"/>
        </w:rPr>
        <w:t xml:space="preserve">  </w:t>
      </w:r>
    </w:p>
    <w:p w14:paraId="163EEBF6" w14:textId="77777777" w:rsidR="000F686E" w:rsidRPr="000C1504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Default="008D6A39" w:rsidP="002077F2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370F0D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62D72E3E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>El prog</w:t>
      </w:r>
      <w:r w:rsidR="00173FDF">
        <w:rPr>
          <w:rFonts w:ascii="Arial" w:hAnsi="Arial" w:cs="Arial"/>
          <w:szCs w:val="22"/>
        </w:rPr>
        <w:t xml:space="preserve">rama de capacitación del módulo </w:t>
      </w:r>
      <w:r w:rsidR="00175A89" w:rsidRPr="00464159">
        <w:rPr>
          <w:rFonts w:ascii="Arial" w:hAnsi="Arial" w:cs="Arial"/>
          <w:szCs w:val="22"/>
        </w:rPr>
        <w:t xml:space="preserve">Tejido con la técnica a croché en fibra </w:t>
      </w:r>
      <w:r w:rsidR="00C77AD4" w:rsidRPr="00464159">
        <w:rPr>
          <w:rFonts w:ascii="Arial" w:hAnsi="Arial" w:cs="Arial"/>
          <w:szCs w:val="22"/>
        </w:rPr>
        <w:t>de alpaca</w:t>
      </w:r>
      <w:r w:rsidR="00C77AD4" w:rsidRPr="000C1504">
        <w:rPr>
          <w:rFonts w:ascii="Arial" w:hAnsi="Arial" w:cs="Arial"/>
          <w:szCs w:val="22"/>
        </w:rPr>
        <w:t xml:space="preserve"> </w:t>
      </w:r>
      <w:r w:rsidRPr="000C1504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0C1504" w:rsidRDefault="000C1504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74F81F1B" w14:textId="08ABDD97" w:rsidR="0023503A" w:rsidRPr="00464159" w:rsidRDefault="0023503A" w:rsidP="0023503A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464159">
        <w:rPr>
          <w:rFonts w:ascii="Arial" w:hAnsi="Arial" w:cs="Arial"/>
          <w:sz w:val="22"/>
          <w:szCs w:val="22"/>
        </w:rPr>
        <w:t>Tejido de swatch con la técnica a croché.</w:t>
      </w:r>
    </w:p>
    <w:p w14:paraId="4273EABA" w14:textId="29320F2F" w:rsidR="0023503A" w:rsidRPr="00464159" w:rsidRDefault="0023503A" w:rsidP="002077F2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464159">
        <w:rPr>
          <w:rFonts w:ascii="Arial" w:hAnsi="Arial" w:cs="Arial"/>
          <w:sz w:val="22"/>
          <w:szCs w:val="22"/>
        </w:rPr>
        <w:t>Tejido a mano de prendas con la técnica a croché en fibra de alpaca.</w:t>
      </w:r>
    </w:p>
    <w:p w14:paraId="1105B4CB" w14:textId="2ADA696B" w:rsidR="008D6A39" w:rsidRPr="00175A89" w:rsidRDefault="000C1504" w:rsidP="0023503A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  <w:highlight w:val="yellow"/>
        </w:rPr>
      </w:pPr>
      <w:r w:rsidRPr="00175A8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3A04660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4BFC906B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102E58">
        <w:rPr>
          <w:rFonts w:ascii="Arial" w:eastAsia="Arial" w:hAnsi="Arial" w:cs="Arial"/>
          <w:b/>
          <w:sz w:val="20"/>
        </w:rPr>
        <w:t>º 3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50E3E4D8" w:rsidR="00110DE3" w:rsidRDefault="00D50B4B" w:rsidP="00197189">
            <w:pPr>
              <w:jc w:val="center"/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TEJIDO </w:t>
            </w:r>
            <w:r w:rsidR="00197189">
              <w:rPr>
                <w:rFonts w:ascii="Arial" w:hAnsi="Arial" w:cs="Arial"/>
                <w:b/>
                <w:sz w:val="20"/>
                <w:lang w:eastAsia="en-US"/>
              </w:rPr>
              <w:t>CON LA TÉCNICA A CROCHE EN FIBRA DE ALPACA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46A98341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</w:t>
      </w:r>
      <w:r w:rsidR="00257B4E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</w:t>
      </w:r>
      <w:bookmarkStart w:id="1" w:name="h.gjdgxs" w:colFirst="0" w:colLast="0"/>
      <w:bookmarkEnd w:id="1"/>
      <w:r w:rsidR="00102E58">
        <w:rPr>
          <w:rFonts w:ascii="Arial" w:eastAsia="Arial" w:hAnsi="Arial" w:cs="Arial"/>
          <w:b/>
          <w:sz w:val="20"/>
        </w:rPr>
        <w:t>3</w:t>
      </w:r>
    </w:p>
    <w:p w14:paraId="28B54E34" w14:textId="08E7E8C8" w:rsidR="008A2686" w:rsidRDefault="00197189" w:rsidP="009B7BBC">
      <w:pPr>
        <w:spacing w:after="0" w:line="240" w:lineRule="auto"/>
        <w:jc w:val="both"/>
        <w:rPr>
          <w:rFonts w:ascii="Arial" w:hAnsi="Arial" w:cs="Arial"/>
          <w:sz w:val="20"/>
        </w:rPr>
      </w:pPr>
      <w:r w:rsidRPr="00E32DD9">
        <w:rPr>
          <w:rFonts w:ascii="Arial" w:hAnsi="Arial" w:cs="Arial"/>
          <w:sz w:val="20"/>
        </w:rPr>
        <w:t xml:space="preserve">Realizar el tejido a mano de prendas de vestir y accesorios en </w:t>
      </w:r>
      <w:r w:rsidR="0023503A">
        <w:rPr>
          <w:rFonts w:ascii="Arial" w:hAnsi="Arial" w:cs="Arial"/>
          <w:sz w:val="20"/>
        </w:rPr>
        <w:t>fibra de a</w:t>
      </w:r>
      <w:r w:rsidR="008F2032">
        <w:rPr>
          <w:rFonts w:ascii="Arial" w:hAnsi="Arial" w:cs="Arial"/>
          <w:sz w:val="20"/>
        </w:rPr>
        <w:t>lpaca con la técnica a</w:t>
      </w:r>
      <w:r w:rsidRPr="00E32DD9">
        <w:rPr>
          <w:rFonts w:ascii="Arial" w:hAnsi="Arial" w:cs="Arial"/>
          <w:sz w:val="20"/>
        </w:rPr>
        <w:t xml:space="preserve"> croché, según el modelo brindado por el cliente y logrando estándares de calidad a nivel internacional.</w:t>
      </w:r>
    </w:p>
    <w:p w14:paraId="03E608CE" w14:textId="77777777" w:rsidR="006D54BB" w:rsidRPr="00AF6D55" w:rsidRDefault="006D54BB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364A8150" w:rsidR="00110DE3" w:rsidRPr="00BE220C" w:rsidRDefault="00BF5523" w:rsidP="002077F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46415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ejer el swatch, a partir de la muestra recibida, utilizando la técnica a croché, logrando la tensión, el punto y el tamaño requerido por el cliente, según los  estándares de calidad a nivel internacional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DB2B752" w14:textId="67E72BFC" w:rsidR="00847FED" w:rsidRDefault="00847FED" w:rsidP="00052072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>Organiza y limpia el área de trabajo, asea las manos y  cubre el cabello, para evitar contaminar la prenda</w:t>
            </w:r>
            <w:r w:rsidR="00052072"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EBFC04E" w14:textId="77777777" w:rsidR="00052072" w:rsidRPr="00052072" w:rsidRDefault="00052072" w:rsidP="0005207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34A47A8" w14:textId="7A05B36A" w:rsidR="00277B24" w:rsidRPr="00052072" w:rsidRDefault="00847FED" w:rsidP="00052072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e identifica los puntos por utilizar, así como la tensión, grosor y las medidas del swatch recibido.</w:t>
            </w:r>
          </w:p>
          <w:p w14:paraId="2D7A6DF5" w14:textId="77777777" w:rsidR="0076543D" w:rsidRPr="00052072" w:rsidRDefault="0076543D" w:rsidP="0005207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944C8D2" w14:textId="1ADB4AB4" w:rsidR="00FE1993" w:rsidRPr="00052072" w:rsidRDefault="00847FED" w:rsidP="00052072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la cantidad de ovillos recibidos, selecciona el instrumento de tejer, y coloca y tensa el hilo al nivel de tensión requerido.</w:t>
            </w:r>
          </w:p>
          <w:p w14:paraId="3FEB0EE0" w14:textId="77777777" w:rsidR="0076543D" w:rsidRPr="00052072" w:rsidRDefault="0076543D" w:rsidP="0005207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E85EF6A" w14:textId="726D4748" w:rsidR="00110DE3" w:rsidRPr="00052072" w:rsidRDefault="00847FED" w:rsidP="00052072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eje </w:t>
            </w:r>
            <w:r w:rsidR="00BF5523"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>la primera fila y las hileras sucesivas en el punto requerido, hasta obtener el largo requerido, para el swatch.</w:t>
            </w:r>
          </w:p>
          <w:p w14:paraId="6CCC66EA" w14:textId="77777777" w:rsidR="00052072" w:rsidRPr="00052072" w:rsidRDefault="00052072" w:rsidP="0005207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B954D65" w14:textId="59F37A2C" w:rsidR="00CC1420" w:rsidRPr="00052072" w:rsidRDefault="00052072" w:rsidP="00052072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>V</w:t>
            </w:r>
            <w:r w:rsidR="00BF5523" w:rsidRPr="00052072">
              <w:rPr>
                <w:rFonts w:ascii="Arial" w:hAnsi="Arial" w:cs="Arial"/>
                <w:sz w:val="20"/>
                <w:szCs w:val="20"/>
                <w:lang w:val="es-ES" w:eastAsia="es-ES"/>
              </w:rPr>
              <w:t>erifica y presenta el swatch para la aprobación final, de no aprobarse se reinicia con un máximo de tres intentos y organiza y limpia el área de trabajo</w:t>
            </w:r>
            <w:r w:rsidR="00847FED" w:rsidRPr="000520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0AD17E" w14:textId="27B21B28" w:rsidR="008A2686" w:rsidRPr="008A2686" w:rsidRDefault="008A2686" w:rsidP="009B7BB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77777777" w:rsidR="006636BA" w:rsidRPr="006636BA" w:rsidRDefault="006636BA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7D65A05C" w:rsidR="00110DE3" w:rsidRPr="00BE220C" w:rsidRDefault="00BF5523" w:rsidP="002077F2">
            <w:pPr>
              <w:pStyle w:val="Prrafodelista"/>
              <w:numPr>
                <w:ilvl w:val="0"/>
                <w:numId w:val="7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Tejer </w:t>
            </w:r>
            <w:r w:rsidRPr="000365AF">
              <w:rPr>
                <w:rFonts w:ascii="Arial" w:hAnsi="Arial" w:cs="Arial"/>
                <w:sz w:val="20"/>
                <w:szCs w:val="20"/>
              </w:rPr>
              <w:t>la prenda c</w:t>
            </w:r>
            <w:r>
              <w:rPr>
                <w:rFonts w:ascii="Arial" w:hAnsi="Arial" w:cs="Arial"/>
                <w:sz w:val="20"/>
                <w:szCs w:val="20"/>
              </w:rPr>
              <w:t>ompleta utilizando la técnica a</w:t>
            </w:r>
            <w:r w:rsidRPr="000365AF">
              <w:rPr>
                <w:rFonts w:ascii="Arial" w:hAnsi="Arial" w:cs="Arial"/>
                <w:sz w:val="20"/>
                <w:szCs w:val="20"/>
              </w:rPr>
              <w:t xml:space="preserve"> croché con la tensión, el punto y el tamaño requerido por el cliente a través de la muestra, logrando estándares de calidad a nivel internacional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EA0363" w14:textId="42469258" w:rsidR="00977CC9" w:rsidRPr="00052072" w:rsidRDefault="00977CC9" w:rsidP="00052072">
            <w:pPr>
              <w:pStyle w:val="Prrafodelista"/>
              <w:numPr>
                <w:ilvl w:val="1"/>
                <w:numId w:val="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052072">
              <w:rPr>
                <w:rFonts w:ascii="Arial" w:hAnsi="Arial" w:cs="Arial"/>
                <w:sz w:val="20"/>
              </w:rPr>
              <w:t>Organiza y limpia el área de trabajo, asea las manos y  cubre el cabello, para evitar contaminar la prenda.</w:t>
            </w:r>
          </w:p>
          <w:p w14:paraId="4C508DA4" w14:textId="3AA6BF33" w:rsidR="00CB243E" w:rsidRPr="00052072" w:rsidRDefault="00CB243E" w:rsidP="00052072">
            <w:pPr>
              <w:pStyle w:val="Prrafodelista"/>
              <w:spacing w:after="10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AF0976B" w14:textId="6F7816C5" w:rsidR="00CB243E" w:rsidRPr="00052072" w:rsidRDefault="00977CC9" w:rsidP="00052072">
            <w:pPr>
              <w:pStyle w:val="Prrafodelista"/>
              <w:numPr>
                <w:ilvl w:val="1"/>
                <w:numId w:val="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052072">
              <w:rPr>
                <w:rFonts w:ascii="Arial" w:hAnsi="Arial" w:cs="Arial"/>
                <w:sz w:val="20"/>
              </w:rPr>
              <w:t>Verifica e identifica los puntos por utilizar, así como la tensión, grosor y las medidas</w:t>
            </w:r>
            <w:r w:rsidR="008E6C2E" w:rsidRPr="00052072">
              <w:rPr>
                <w:rFonts w:ascii="Arial" w:hAnsi="Arial" w:cs="Arial"/>
                <w:sz w:val="20"/>
              </w:rPr>
              <w:t>,</w:t>
            </w:r>
            <w:r w:rsidRPr="00052072">
              <w:rPr>
                <w:rFonts w:ascii="Arial" w:hAnsi="Arial" w:cs="Arial"/>
                <w:sz w:val="20"/>
              </w:rPr>
              <w:t xml:space="preserve"> según la muestra recibida por el capacitador.</w:t>
            </w:r>
          </w:p>
          <w:p w14:paraId="4D2CE5F2" w14:textId="4E292FE8" w:rsidR="00D51B7B" w:rsidRPr="00052072" w:rsidRDefault="00D51B7B" w:rsidP="00052072">
            <w:pPr>
              <w:pStyle w:val="Prrafodelista"/>
              <w:spacing w:after="10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DA6799E" w14:textId="069D3B3B" w:rsidR="00CB243E" w:rsidRPr="00052072" w:rsidRDefault="00A35A09" w:rsidP="00052072">
            <w:pPr>
              <w:pStyle w:val="Prrafodelista"/>
              <w:numPr>
                <w:ilvl w:val="1"/>
                <w:numId w:val="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052072">
              <w:rPr>
                <w:rFonts w:ascii="Arial" w:hAnsi="Arial" w:cs="Arial"/>
                <w:sz w:val="20"/>
              </w:rPr>
              <w:t xml:space="preserve">Verifica </w:t>
            </w:r>
            <w:r w:rsidR="00BF5523" w:rsidRPr="00052072">
              <w:rPr>
                <w:rFonts w:ascii="Arial" w:hAnsi="Arial" w:cs="Arial"/>
                <w:sz w:val="20"/>
              </w:rPr>
              <w:t>la cantidad de ovillos y lo anota en el cuaderno de control, selecciona el instrumento de tejer de acuerdo con el grosor del material.</w:t>
            </w:r>
          </w:p>
          <w:p w14:paraId="66E11762" w14:textId="7634EACE" w:rsidR="00AE43A9" w:rsidRPr="00052072" w:rsidRDefault="00AE43A9" w:rsidP="00052072">
            <w:pPr>
              <w:pStyle w:val="Prrafodelista"/>
              <w:spacing w:after="10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BC4E702" w14:textId="1A91FFF2" w:rsidR="00CB243E" w:rsidRPr="00052072" w:rsidRDefault="00BF5523" w:rsidP="00052072">
            <w:pPr>
              <w:pStyle w:val="Prrafodelista"/>
              <w:numPr>
                <w:ilvl w:val="1"/>
                <w:numId w:val="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052072">
              <w:rPr>
                <w:rFonts w:ascii="Arial" w:hAnsi="Arial" w:cs="Arial"/>
                <w:sz w:val="20"/>
              </w:rPr>
              <w:t>Teje la primera fila, seguidamente las hileras sucesivas en el punto requerido, hasta lograr la medida de la prenda de muestra, según las indicaciones.</w:t>
            </w:r>
          </w:p>
          <w:p w14:paraId="6720E322" w14:textId="77777777" w:rsidR="00AB6694" w:rsidRPr="00052072" w:rsidRDefault="00AB6694" w:rsidP="00052072">
            <w:pPr>
              <w:pStyle w:val="Prrafodelista"/>
              <w:spacing w:after="10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D387C9D" w14:textId="25D0F0E2" w:rsidR="00290189" w:rsidRPr="00052072" w:rsidRDefault="00290189" w:rsidP="00052072">
            <w:pPr>
              <w:pStyle w:val="Prrafodelista"/>
              <w:numPr>
                <w:ilvl w:val="1"/>
                <w:numId w:val="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052072">
              <w:rPr>
                <w:rFonts w:ascii="Arial" w:hAnsi="Arial" w:cs="Arial"/>
                <w:sz w:val="20"/>
              </w:rPr>
              <w:t xml:space="preserve">Realiza </w:t>
            </w:r>
            <w:r w:rsidR="00BF5523" w:rsidRPr="00052072">
              <w:rPr>
                <w:rFonts w:ascii="Arial" w:hAnsi="Arial" w:cs="Arial"/>
                <w:sz w:val="20"/>
              </w:rPr>
              <w:t>el tejido completo de la prenda, utilizando la técnica de tejido a croché, según la muestra, de ser el caso cambia de hilo el cual debe hacerse en los bordes de las prendas que serán protegidos por la costura</w:t>
            </w:r>
            <w:r w:rsidRPr="00052072">
              <w:rPr>
                <w:rFonts w:ascii="Arial" w:hAnsi="Arial" w:cs="Arial"/>
                <w:sz w:val="20"/>
              </w:rPr>
              <w:t>.</w:t>
            </w:r>
          </w:p>
          <w:p w14:paraId="79F5F77A" w14:textId="77777777" w:rsidR="00B77971" w:rsidRPr="00052072" w:rsidRDefault="00B77971" w:rsidP="00052072">
            <w:pPr>
              <w:pStyle w:val="Prrafodelista"/>
              <w:spacing w:after="10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DD2C5AA" w14:textId="54C398EA" w:rsidR="00B77971" w:rsidRPr="003E4758" w:rsidRDefault="00B77971" w:rsidP="00052072">
            <w:pPr>
              <w:pStyle w:val="Prrafodelista"/>
              <w:numPr>
                <w:ilvl w:val="1"/>
                <w:numId w:val="7"/>
              </w:numP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2072">
              <w:rPr>
                <w:rFonts w:ascii="Arial" w:hAnsi="Arial" w:cs="Arial"/>
                <w:sz w:val="20"/>
              </w:rPr>
              <w:t>Realiza el cálculo para terminar una prenda y la cantidad de prendas en el</w:t>
            </w:r>
            <w:r w:rsidRPr="003F709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iempo requerido, reporta los avances y realiza las entregas parciale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3A9BA71" w14:textId="77777777" w:rsidR="00E22E5B" w:rsidRDefault="00E22E5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6BE0E1" w14:textId="681AE086" w:rsidR="00E63272" w:rsidRPr="0065310A" w:rsidRDefault="00E63272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3DD596E5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F352F6A" w14:textId="26A99AAF" w:rsidR="002077F2" w:rsidRPr="002077F2" w:rsidRDefault="002077F2" w:rsidP="002077F2">
            <w:pPr>
              <w:ind w:right="101"/>
              <w:jc w:val="both"/>
              <w:rPr>
                <w:rFonts w:ascii="Arial" w:hAnsi="Arial" w:cs="Arial"/>
                <w:sz w:val="20"/>
              </w:rPr>
            </w:pPr>
          </w:p>
          <w:p w14:paraId="63E107C3" w14:textId="77777777" w:rsidR="002077F2" w:rsidRPr="008D01C5" w:rsidRDefault="002077F2" w:rsidP="002077F2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 para tejido a c</w:t>
            </w:r>
            <w:r w:rsidRPr="008D01C5">
              <w:rPr>
                <w:rFonts w:ascii="Arial" w:hAnsi="Arial" w:cs="Arial"/>
                <w:sz w:val="20"/>
                <w:szCs w:val="20"/>
              </w:rPr>
              <w:t>roché.</w:t>
            </w:r>
          </w:p>
          <w:p w14:paraId="4AF3A180" w14:textId="77777777" w:rsidR="002077F2" w:rsidRPr="008D01C5" w:rsidRDefault="002077F2" w:rsidP="002077F2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1C5">
              <w:rPr>
                <w:rFonts w:ascii="Arial" w:hAnsi="Arial" w:cs="Arial"/>
                <w:sz w:val="20"/>
                <w:szCs w:val="20"/>
              </w:rPr>
              <w:t>Tipos de colores de fibra de alpaca.</w:t>
            </w:r>
          </w:p>
          <w:p w14:paraId="7F878749" w14:textId="77777777" w:rsidR="002077F2" w:rsidRPr="008D01C5" w:rsidRDefault="002077F2" w:rsidP="002077F2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1C5">
              <w:rPr>
                <w:rFonts w:ascii="Arial" w:hAnsi="Arial" w:cs="Arial"/>
                <w:sz w:val="20"/>
                <w:szCs w:val="20"/>
              </w:rPr>
              <w:t>Tipos de fibra de alpaca.</w:t>
            </w:r>
          </w:p>
          <w:p w14:paraId="29C5DC85" w14:textId="0A684B91" w:rsidR="00E95F30" w:rsidRDefault="002077F2" w:rsidP="002077F2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C7">
              <w:rPr>
                <w:rFonts w:ascii="Arial" w:hAnsi="Arial" w:cs="Arial"/>
                <w:sz w:val="20"/>
                <w:szCs w:val="20"/>
              </w:rPr>
              <w:t>Tipos de puntos en tejido a croché: cadena, punto enano, medio punto, punto entero, punto y medio</w:t>
            </w:r>
            <w:r w:rsidR="00FC711A">
              <w:rPr>
                <w:rFonts w:ascii="Arial" w:hAnsi="Arial" w:cs="Arial"/>
                <w:sz w:val="20"/>
                <w:szCs w:val="20"/>
              </w:rPr>
              <w:t>,</w:t>
            </w:r>
            <w:r w:rsidRPr="009556C7">
              <w:rPr>
                <w:rFonts w:ascii="Arial" w:hAnsi="Arial" w:cs="Arial"/>
                <w:sz w:val="20"/>
                <w:szCs w:val="20"/>
              </w:rPr>
              <w:t xml:space="preserve"> y punto do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0851A" w14:textId="0D5DE8EB" w:rsidR="002077F2" w:rsidRPr="008E6C2E" w:rsidRDefault="002077F2" w:rsidP="002077F2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BCC4CFC" w14:textId="78FD1D2F" w:rsidR="00AF7840" w:rsidRPr="00470E72" w:rsidRDefault="00AF7840" w:rsidP="002077F2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  <w:p w14:paraId="2B3B9ADC" w14:textId="50BE5F14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626E62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D679B">
              <w:rPr>
                <w:rFonts w:ascii="Arial" w:hAnsi="Arial" w:cs="Arial"/>
                <w:sz w:val="20"/>
                <w:szCs w:val="20"/>
              </w:rPr>
              <w:t xml:space="preserve"> confianza en la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capacidad para resolver problemas.</w:t>
            </w:r>
          </w:p>
          <w:p w14:paraId="28B0C2DD" w14:textId="77777777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626E62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interés y respeto por las opiniones, estrategias y soluciones de los otros.</w:t>
            </w:r>
          </w:p>
          <w:p w14:paraId="20306311" w14:textId="77777777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626E62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responsabilidad en el manejo de las máquinas, herramientas y equipos.</w:t>
            </w:r>
          </w:p>
          <w:p w14:paraId="7B55414A" w14:textId="4D4932EA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626E62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5166E">
              <w:rPr>
                <w:rFonts w:ascii="Arial" w:hAnsi="Arial" w:cs="Arial"/>
                <w:sz w:val="20"/>
                <w:szCs w:val="20"/>
              </w:rPr>
              <w:t xml:space="preserve"> seguridad en la defensa de los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argumentos y flexibilidad para modificarlos.</w:t>
            </w:r>
          </w:p>
          <w:p w14:paraId="10B6A3FB" w14:textId="77777777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Pr="00626E62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tener comprensión de los intereses, motivaciones, afectos o sentimientos de los demás.</w:t>
            </w:r>
          </w:p>
          <w:p w14:paraId="49BD7D78" w14:textId="77777777" w:rsidR="002077F2" w:rsidRPr="009556C7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626E62">
              <w:rPr>
                <w:rFonts w:ascii="Arial" w:hAnsi="Arial" w:cs="Arial"/>
                <w:sz w:val="20"/>
                <w:szCs w:val="20"/>
              </w:rPr>
              <w:t>Respet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las normas de seguridad establecidas</w:t>
            </w:r>
            <w:r w:rsidRPr="009556C7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.</w:t>
            </w:r>
          </w:p>
          <w:p w14:paraId="058341A9" w14:textId="77777777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62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la cooperación y el trabajo en equipo.</w:t>
            </w:r>
          </w:p>
          <w:p w14:paraId="177A9470" w14:textId="1F44EB38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C7">
              <w:rPr>
                <w:color w:val="222222"/>
                <w:sz w:val="14"/>
                <w:szCs w:val="14"/>
                <w:lang w:eastAsia="es-ES"/>
              </w:rPr>
              <w:t> </w:t>
            </w:r>
            <w:r w:rsidRPr="00626E62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y colab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 w:rsidR="00FD679B">
              <w:rPr>
                <w:rFonts w:ascii="Arial" w:hAnsi="Arial" w:cs="Arial"/>
                <w:sz w:val="20"/>
                <w:szCs w:val="20"/>
              </w:rPr>
              <w:t xml:space="preserve"> orden, limpieza y cuidado del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lugar de trabajo y el medio ambiente en general.</w:t>
            </w:r>
          </w:p>
          <w:p w14:paraId="549D4E53" w14:textId="77777777" w:rsidR="002077F2" w:rsidRPr="00626E62" w:rsidRDefault="002077F2" w:rsidP="002077F2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62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6E62">
              <w:rPr>
                <w:rFonts w:ascii="Arial" w:hAnsi="Arial" w:cs="Arial"/>
                <w:sz w:val="20"/>
                <w:szCs w:val="20"/>
              </w:rPr>
              <w:t xml:space="preserve"> la exactitud en el cumplimiento de las instrucciones y las especificaciones técnicas.</w:t>
            </w:r>
          </w:p>
          <w:p w14:paraId="51450F39" w14:textId="31D2A47D" w:rsidR="00BE47BA" w:rsidRDefault="00BE47BA" w:rsidP="002077F2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  <w:p w14:paraId="3C7DE2F1" w14:textId="4C808A9B" w:rsidR="00AF7840" w:rsidRPr="00AF7840" w:rsidRDefault="00AF7840" w:rsidP="002077F2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</w:tc>
      </w:tr>
      <w:tr w:rsidR="00110DE3" w14:paraId="29C78D48" w14:textId="77777777" w:rsidTr="009C0FA5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9C0FA5" w14:paraId="53282FDA" w14:textId="77777777" w:rsidTr="009C0FA5">
        <w:trPr>
          <w:trHeight w:val="567"/>
          <w:jc w:val="center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47C0AF56" w14:textId="77777777" w:rsidR="009C0FA5" w:rsidRDefault="009C0FA5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3ABEFA90" w14:textId="77777777" w:rsidR="009C0FA5" w:rsidRDefault="009C0FA5" w:rsidP="009C0FA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4B9F476B" w14:textId="77777777" w:rsidR="009C0FA5" w:rsidRDefault="009C0FA5" w:rsidP="009C0FA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883BD4C" w14:textId="77777777" w:rsidR="009C0FA5" w:rsidRPr="005E3765" w:rsidRDefault="009C0FA5" w:rsidP="009C0FA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3101D5E4" w14:textId="77777777" w:rsidR="009C0FA5" w:rsidRDefault="009C0FA5" w:rsidP="009C0FA5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dil y guantes (opcional).</w:t>
            </w:r>
          </w:p>
          <w:p w14:paraId="742D2030" w14:textId="77777777" w:rsidR="0023503A" w:rsidRDefault="0023503A" w:rsidP="0023503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28695FF0" w14:textId="77777777" w:rsidR="0023503A" w:rsidRDefault="0023503A" w:rsidP="0023503A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y herramientas:</w:t>
            </w:r>
          </w:p>
          <w:p w14:paraId="6D923740" w14:textId="77777777" w:rsidR="0023503A" w:rsidRDefault="0023503A" w:rsidP="0023503A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  <w:r w:rsidRPr="006D590F">
              <w:rPr>
                <w:rFonts w:ascii="Arial" w:eastAsia="Arial" w:hAnsi="Arial" w:cs="Arial"/>
                <w:sz w:val="20"/>
                <w:u w:val="single"/>
              </w:rPr>
              <w:t>Equipos</w:t>
            </w:r>
          </w:p>
          <w:p w14:paraId="1D5E93E1" w14:textId="77777777" w:rsidR="0023503A" w:rsidRDefault="0023503A" w:rsidP="0023503A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</w:p>
          <w:p w14:paraId="505BDB5B" w14:textId="4D808DF3" w:rsidR="0023503A" w:rsidRDefault="0023503A" w:rsidP="0023503A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F515EE">
              <w:rPr>
                <w:rFonts w:ascii="Arial" w:hAnsi="Arial" w:cs="Arial"/>
                <w:sz w:val="20"/>
                <w:szCs w:val="20"/>
              </w:rPr>
              <w:t>Mesa o superficie limpia de 1m x60 cm</w:t>
            </w:r>
            <w:r w:rsidR="003C2EE0">
              <w:rPr>
                <w:rFonts w:ascii="Arial" w:hAnsi="Arial" w:cs="Arial"/>
                <w:sz w:val="20"/>
                <w:szCs w:val="20"/>
              </w:rPr>
              <w:t>.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6EFB09DF" w14:textId="77777777" w:rsidR="0023503A" w:rsidRDefault="0023503A" w:rsidP="0023503A">
            <w:pPr>
              <w:pStyle w:val="Prrafodelista1"/>
              <w:numPr>
                <w:ilvl w:val="0"/>
                <w:numId w:val="5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Silla.</w:t>
            </w:r>
          </w:p>
          <w:p w14:paraId="5A3B1A36" w14:textId="57D26F8E" w:rsidR="0023503A" w:rsidRPr="0023503A" w:rsidRDefault="0023503A" w:rsidP="0023503A">
            <w:pPr>
              <w:pStyle w:val="Prrafodelista1"/>
              <w:numPr>
                <w:ilvl w:val="0"/>
                <w:numId w:val="5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3503A">
              <w:rPr>
                <w:rFonts w:ascii="Arial" w:hAnsi="Arial" w:cs="Arial"/>
                <w:color w:val="000000"/>
                <w:sz w:val="20"/>
                <w:szCs w:val="20"/>
              </w:rPr>
              <w:t>Balanza de mesa</w:t>
            </w:r>
            <w:r w:rsidR="003C2E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378FA55" w14:textId="6CE080CF" w:rsidR="009C0FA5" w:rsidRPr="00173312" w:rsidRDefault="009C0FA5" w:rsidP="009C0FA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3285709" w14:textId="77777777" w:rsidR="009C0FA5" w:rsidRDefault="009C0FA5" w:rsidP="009C0FA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7D9FCB08" w14:textId="77777777" w:rsidR="009C0FA5" w:rsidRDefault="009C0FA5" w:rsidP="009C0FA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4BBFA330" w14:textId="77777777" w:rsidR="009C0FA5" w:rsidRPr="00AA13C1" w:rsidRDefault="009C0FA5" w:rsidP="009C0FA5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jera recta (estándar) o piquetero.</w:t>
            </w:r>
          </w:p>
          <w:p w14:paraId="11E457DC" w14:textId="73CE3F0D" w:rsidR="009C0FA5" w:rsidRPr="00A07725" w:rsidRDefault="00A07725" w:rsidP="009C0FA5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litos de croché</w:t>
            </w:r>
            <w:r w:rsidR="009C0FA5"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l N° 0 al 12.</w:t>
            </w:r>
          </w:p>
          <w:p w14:paraId="7805A7FD" w14:textId="77777777" w:rsidR="009C0FA5" w:rsidRDefault="009C0FA5" w:rsidP="009C0FA5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272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nta métrica.</w:t>
            </w:r>
          </w:p>
          <w:p w14:paraId="0C0A847B" w14:textId="77777777" w:rsidR="009C0FA5" w:rsidRDefault="009C0FA5" w:rsidP="009C0FA5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272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uaderno de control (cualquier block o cuaderno).</w:t>
            </w:r>
          </w:p>
          <w:p w14:paraId="6F8C34EF" w14:textId="28111138" w:rsidR="009C0FA5" w:rsidRPr="009C0FA5" w:rsidRDefault="009C0FA5" w:rsidP="009C0FA5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C0FA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guja punta roma en tamaño y grosores variados</w:t>
            </w:r>
            <w:r w:rsidR="003C2EE0">
              <w:rPr>
                <w:rFonts w:ascii="Arial" w:eastAsia="Arial" w:hAnsi="Arial" w:cs="Arial"/>
                <w:b/>
                <w:sz w:val="20"/>
              </w:rPr>
              <w:t>.</w:t>
            </w:r>
          </w:p>
          <w:p w14:paraId="70D7AAD5" w14:textId="77777777" w:rsidR="009C0FA5" w:rsidRDefault="009C0FA5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49AA06C2" w14:textId="77777777" w:rsidR="00D266D5" w:rsidRDefault="00D266D5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333B15C" w14:textId="77777777" w:rsidR="00257B4E" w:rsidRDefault="00257B4E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31626AB3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127E7E0" w14:textId="5E27C20E" w:rsidR="00257B4E" w:rsidRPr="009604C6" w:rsidRDefault="00257B4E" w:rsidP="00257B4E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0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nos de fibra de alpaca</w:t>
            </w:r>
            <w:r w:rsidR="00FC711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701D3891" w14:textId="77777777" w:rsidR="009604C6" w:rsidRDefault="009604C6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450899B2" w14:textId="77777777" w:rsidR="00257B4E" w:rsidRDefault="00257B4E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27A43337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CBC0EF7" w14:textId="77777777" w:rsidR="00257B4E" w:rsidRPr="009604C6" w:rsidRDefault="00257B4E" w:rsidP="00257B4E">
            <w:pPr>
              <w:pStyle w:val="Prrafodelista"/>
              <w:numPr>
                <w:ilvl w:val="0"/>
                <w:numId w:val="5"/>
              </w:numPr>
              <w:ind w:right="102"/>
              <w:rPr>
                <w:rFonts w:ascii="Calibri" w:eastAsia="Calibri" w:hAnsi="Calibri" w:cs="Calibri"/>
                <w:sz w:val="22"/>
                <w:szCs w:val="20"/>
              </w:rPr>
            </w:pPr>
            <w:r w:rsidRPr="009272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estra física entregad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ún </w:t>
            </w:r>
            <w:r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276AAF7E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18658AA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A045590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3534D0E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DBFE076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512E88E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AFD41A2" w14:textId="77777777" w:rsidR="00257B4E" w:rsidRDefault="00257B4E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614D84D1" w14:textId="77777777" w:rsidR="00E63272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5ED3CD6" w14:textId="35CE879C" w:rsidR="00E63272" w:rsidRPr="00E63272" w:rsidRDefault="00257B4E" w:rsidP="00E63272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sz w:val="20"/>
                <w:szCs w:val="20"/>
                <w:lang w:eastAsia="en-US"/>
              </w:rPr>
              <w:t>Área de trabajo limpia y organizada al inicio y al final del trabajo.</w:t>
            </w:r>
          </w:p>
          <w:p w14:paraId="0F846BA7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mbio de hilo (por color o término) realizado en los bordes de las prendas.</w:t>
            </w:r>
          </w:p>
          <w:p w14:paraId="6622A9ED" w14:textId="192D2869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ntidad de</w:t>
            </w:r>
            <w:r w:rsidR="008F20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villos recibidos anotada en el</w:t>
            </w: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uaderno de control.</w:t>
            </w:r>
          </w:p>
          <w:p w14:paraId="5ADDD525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n el caso de tejidos que no llevan costura no habrá cambio de hilo.</w:t>
            </w:r>
          </w:p>
          <w:p w14:paraId="0B46C370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ileras tejidas sucesivamente en el punto requerido y en las medidas de la muestra según </w:t>
            </w:r>
            <w:r w:rsidRPr="00A07725"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34C44EBE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trumento de tejer elegido de acuerdo con el grosor del material.</w:t>
            </w:r>
          </w:p>
          <w:p w14:paraId="6A0DAB8F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os limpias y cabello cubierto.</w:t>
            </w:r>
          </w:p>
          <w:p w14:paraId="297B734E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uestra tejida en la tensión y grosor de acuerdo con </w:t>
            </w:r>
            <w:r w:rsidRPr="00A07725"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00032F76" w14:textId="61FD4CC7" w:rsidR="00257B4E" w:rsidRPr="00A07725" w:rsidRDefault="00B856B5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úmero de prendas por</w:t>
            </w:r>
            <w:r w:rsidR="00257B4E"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jer calcu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 correctamente en función a la</w:t>
            </w:r>
            <w:r w:rsidR="00257B4E"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elocidad y horas de dedicación a la labor de costura.</w:t>
            </w:r>
          </w:p>
          <w:p w14:paraId="15407738" w14:textId="79135899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illos en cantidad necesaria p</w:t>
            </w:r>
            <w:r w:rsidR="00B856B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a tejer el swatch de acuerdo con</w:t>
            </w: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07725"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652A5F68" w14:textId="763AF105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imera fila tejida de acuerdo con el ancho de la muestra</w:t>
            </w:r>
            <w:r w:rsidR="00B856B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egún </w:t>
            </w:r>
            <w:r w:rsidRPr="00A07725"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259B0C0F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untos y medidas identificadas correctamente.</w:t>
            </w:r>
          </w:p>
          <w:p w14:paraId="482A7391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watch de la prenda cumple con </w:t>
            </w:r>
            <w:r w:rsidRPr="00A07725"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1FA04C88" w14:textId="77777777" w:rsidR="00257B4E" w:rsidRPr="00A07725" w:rsidRDefault="00257B4E" w:rsidP="00257B4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077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écnica, puntos y medidas identificadas correctamente.</w:t>
            </w:r>
          </w:p>
          <w:p w14:paraId="63A4C27D" w14:textId="77777777" w:rsidR="00257B4E" w:rsidRDefault="00257B4E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5FB7CA0" w14:textId="77777777" w:rsidR="00257B4E" w:rsidRDefault="00257B4E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7B1657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4F3549B5" w14:textId="77777777" w:rsidR="00E63272" w:rsidRPr="007B1657" w:rsidRDefault="00E63272" w:rsidP="00257B4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BE8DFAA" w14:textId="77777777" w:rsidR="00257B4E" w:rsidRPr="007B1657" w:rsidRDefault="00257B4E" w:rsidP="00257B4E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2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bitación limpia y ventilada de aproximadamente 3m x 3m, con buena  iluminación y libre de olores fuer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0DDC2FF3" w14:textId="77777777" w:rsidR="00257B4E" w:rsidRDefault="00257B4E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Default="00110DE3" w:rsidP="009B7BBC">
      <w:pPr>
        <w:spacing w:after="0" w:line="240" w:lineRule="auto"/>
        <w:jc w:val="both"/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7505D5DF" w:rsidR="00854EBA" w:rsidRPr="00AA38AD" w:rsidRDefault="00AC6C85" w:rsidP="002077F2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B24F90">
        <w:rPr>
          <w:rFonts w:ascii="Arial" w:hAnsi="Arial" w:cs="Arial"/>
          <w:sz w:val="20"/>
          <w:szCs w:val="20"/>
        </w:rPr>
        <w:t xml:space="preserve">al tejido </w:t>
      </w:r>
      <w:r w:rsidR="0023503A">
        <w:rPr>
          <w:rFonts w:ascii="Arial" w:hAnsi="Arial" w:cs="Arial"/>
          <w:sz w:val="20"/>
          <w:szCs w:val="20"/>
        </w:rPr>
        <w:t xml:space="preserve">de prendas </w:t>
      </w:r>
      <w:r w:rsidR="00853459">
        <w:rPr>
          <w:rFonts w:ascii="Arial" w:hAnsi="Arial" w:cs="Arial"/>
          <w:sz w:val="20"/>
          <w:szCs w:val="20"/>
        </w:rPr>
        <w:t>con la técnica a croché de fibra de alpaca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 xml:space="preserve">salud y seguridad, y que se acredite </w:t>
      </w:r>
      <w:r w:rsidR="0023503A">
        <w:rPr>
          <w:rFonts w:ascii="Arial" w:eastAsia="Arial" w:hAnsi="Arial" w:cs="Arial"/>
          <w:sz w:val="20"/>
        </w:rPr>
        <w:t>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2077F2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3991FCFF" w:rsidR="00110DE3" w:rsidRDefault="00AC6C85" w:rsidP="002077F2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2CD6E9A0" w14:textId="77777777" w:rsidR="00052072" w:rsidRPr="00AA38AD" w:rsidRDefault="00052072" w:rsidP="00052072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049B493A" w14:textId="77777777" w:rsidR="00332A8A" w:rsidRPr="00332A8A" w:rsidRDefault="00332A8A" w:rsidP="009B7BBC">
      <w:pPr>
        <w:tabs>
          <w:tab w:val="left" w:pos="709"/>
        </w:tabs>
        <w:spacing w:after="0" w:line="240" w:lineRule="auto"/>
        <w:ind w:left="709"/>
        <w:jc w:val="both"/>
        <w:rPr>
          <w:sz w:val="6"/>
        </w:rPr>
      </w:pPr>
    </w:p>
    <w:p w14:paraId="2A9E1CC6" w14:textId="6D3AC8BC" w:rsidR="00110DE3" w:rsidRDefault="00AC6C85" w:rsidP="009B7BBC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</w:t>
      </w:r>
      <w:r w:rsidR="007B10D6">
        <w:rPr>
          <w:rFonts w:ascii="Arial" w:eastAsia="Arial" w:hAnsi="Arial" w:cs="Arial"/>
          <w:sz w:val="20"/>
        </w:rPr>
        <w:t xml:space="preserve">cuerdo con lo que establezcan  </w:t>
      </w:r>
      <w:r>
        <w:rPr>
          <w:rFonts w:ascii="Arial" w:eastAsia="Arial" w:hAnsi="Arial" w:cs="Arial"/>
          <w:sz w:val="20"/>
        </w:rPr>
        <w:t>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29CA54F" w14:textId="434EAE4A" w:rsidR="00EF2251" w:rsidRPr="00E417DB" w:rsidRDefault="00EF2251" w:rsidP="002077F2">
            <w:pPr>
              <w:pStyle w:val="Prrafodelista"/>
              <w:numPr>
                <w:ilvl w:val="1"/>
                <w:numId w:val="1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E417DB">
              <w:rPr>
                <w:rFonts w:ascii="Arial" w:hAnsi="Arial" w:cs="Arial"/>
                <w:sz w:val="20"/>
              </w:rPr>
              <w:t>Organiza y limpia el área de trabajo, asea las manos y  cubre el cabello, para evitar contaminar la prenda.</w:t>
            </w:r>
          </w:p>
          <w:p w14:paraId="700D555A" w14:textId="61F8E870" w:rsidR="00B0219C" w:rsidRPr="00BE220C" w:rsidRDefault="00B0219C" w:rsidP="00EF225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345187F7" w:rsidR="00B0219C" w:rsidRPr="00052072" w:rsidRDefault="00EF2251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 </w:t>
            </w:r>
            <w:r w:rsidR="007B1EB6">
              <w:rPr>
                <w:rFonts w:ascii="Arial" w:hAnsi="Arial" w:cs="Arial"/>
                <w:sz w:val="20"/>
                <w:szCs w:val="20"/>
              </w:rPr>
              <w:t>y limpia el</w:t>
            </w:r>
            <w:r w:rsidRPr="00254519">
              <w:rPr>
                <w:rFonts w:ascii="Arial" w:hAnsi="Arial" w:cs="Arial"/>
                <w:sz w:val="20"/>
                <w:szCs w:val="20"/>
              </w:rPr>
              <w:t xml:space="preserve"> área de trabajo en una habitación ventilada, iluminada y libre de contaminación y ol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8E57F" w14:textId="77777777" w:rsidR="002804EE" w:rsidRPr="00052072" w:rsidRDefault="002804EE" w:rsidP="000520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7B8024" w14:textId="7705BAE9" w:rsidR="00BD25F9" w:rsidRPr="00EF2251" w:rsidRDefault="00BD25F9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a </w:t>
            </w:r>
            <w:r w:rsidR="007B1EB6">
              <w:rPr>
                <w:rFonts w:ascii="Arial" w:hAnsi="Arial" w:cs="Arial"/>
                <w:sz w:val="20"/>
                <w:szCs w:val="20"/>
              </w:rPr>
              <w:t>las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EB6">
              <w:rPr>
                <w:rFonts w:ascii="Arial" w:hAnsi="Arial" w:cs="Arial"/>
                <w:sz w:val="20"/>
                <w:szCs w:val="20"/>
              </w:rPr>
              <w:t xml:space="preserve">manos y 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cubre el cabello para evitar contaminar la pre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472A52" w14:textId="67631723" w:rsidR="00BD25F9" w:rsidRPr="00BE220C" w:rsidRDefault="00BD25F9" w:rsidP="00BD25F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1FEFCA89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045B4FE4" w:rsidR="002804EE" w:rsidRPr="00BE220C" w:rsidRDefault="00EF2251" w:rsidP="002077F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Pr="00A15A57">
              <w:rPr>
                <w:rFonts w:ascii="Arial" w:hAnsi="Arial" w:cs="Arial"/>
                <w:sz w:val="20"/>
                <w:szCs w:val="20"/>
              </w:rPr>
              <w:t xml:space="preserve"> e identifica los puntos por utilizar, así como la tensión, grosor y las medidas del swatch recib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4E00CE0D" w:rsidR="002804EE" w:rsidRPr="00BE220C" w:rsidRDefault="00F54AE2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Pr="00254519">
              <w:rPr>
                <w:rFonts w:ascii="Arial" w:hAnsi="Arial" w:cs="Arial"/>
                <w:sz w:val="20"/>
                <w:szCs w:val="20"/>
              </w:rPr>
              <w:t xml:space="preserve"> el swatch de muestra recibido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52D7AB7D" w:rsidR="002804EE" w:rsidRPr="00BE220C" w:rsidRDefault="00F54AE2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Pr="00254519">
              <w:rPr>
                <w:rFonts w:ascii="Arial" w:hAnsi="Arial" w:cs="Arial"/>
                <w:sz w:val="20"/>
                <w:szCs w:val="20"/>
              </w:rPr>
              <w:t xml:space="preserve">los puntos por utilizar </w:t>
            </w:r>
            <w:r w:rsidR="0023503A">
              <w:rPr>
                <w:rFonts w:ascii="Arial" w:hAnsi="Arial" w:cs="Arial"/>
                <w:sz w:val="20"/>
                <w:szCs w:val="20"/>
              </w:rPr>
              <w:t>en la técnica a croché</w:t>
            </w:r>
            <w:r w:rsidRPr="00254519">
              <w:rPr>
                <w:rFonts w:ascii="Arial" w:hAnsi="Arial" w:cs="Arial"/>
                <w:sz w:val="20"/>
                <w:szCs w:val="20"/>
              </w:rPr>
              <w:t>, así como la tensión, grosor y las medidas de la prenda y sus diferentes partes a partir de la muestra proporcionada por el capacita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39E754B" w14:textId="2A2B60A9" w:rsidR="00BD25F9" w:rsidRPr="00D867B4" w:rsidRDefault="00F54AE2" w:rsidP="002077F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="00853459" w:rsidRPr="003F7097">
              <w:rPr>
                <w:rFonts w:ascii="Arial" w:hAnsi="Arial" w:cs="Arial"/>
                <w:sz w:val="20"/>
                <w:szCs w:val="20"/>
              </w:rPr>
              <w:t>la cantidad de ovillos que recibirá y selecciona el instrumento de tejer, de acuerdo con el grosor del material</w:t>
            </w:r>
            <w:r w:rsidR="00CE3E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498A7116" w:rsidR="002804EE" w:rsidRPr="00BE220C" w:rsidRDefault="00CE3ECE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Pr="00254519">
              <w:rPr>
                <w:rFonts w:ascii="Arial" w:hAnsi="Arial" w:cs="Arial"/>
                <w:sz w:val="20"/>
                <w:szCs w:val="20"/>
              </w:rPr>
              <w:t>la cantidad de ovillos recibidos para tejer el swat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CC64A9" w14:textId="47D34EFD" w:rsidR="00BD25F9" w:rsidRDefault="000B7D5D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 </w:t>
            </w:r>
            <w:r w:rsidRPr="00254519">
              <w:rPr>
                <w:rFonts w:ascii="Arial" w:hAnsi="Arial" w:cs="Arial"/>
                <w:sz w:val="20"/>
                <w:szCs w:val="20"/>
              </w:rPr>
              <w:t>el instrumento de tejer de acuerdo con el grosor del mater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E01B63" w14:textId="71186076" w:rsidR="00BD25F9" w:rsidRPr="00BD25F9" w:rsidRDefault="00BD25F9" w:rsidP="00390851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6A081E44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B2A864" w14:textId="25805D3A" w:rsidR="002374CA" w:rsidRPr="00E417DB" w:rsidRDefault="00183325" w:rsidP="002077F2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417DB">
              <w:rPr>
                <w:rFonts w:ascii="Arial" w:eastAsia="Calibri" w:hAnsi="Arial" w:cs="Arial"/>
                <w:sz w:val="20"/>
                <w:lang w:eastAsia="en-US"/>
              </w:rPr>
              <w:t xml:space="preserve">Teje </w:t>
            </w:r>
            <w:r w:rsidR="003A1D60" w:rsidRPr="003F7097">
              <w:rPr>
                <w:rFonts w:ascii="Arial" w:hAnsi="Arial" w:cs="Arial"/>
                <w:sz w:val="20"/>
                <w:szCs w:val="20"/>
              </w:rPr>
              <w:t>la primera fila y las hileras sucesivas en el punto requerido, hasta obtener el largo requerido, para el swatch</w:t>
            </w:r>
            <w:r w:rsidR="009215A6" w:rsidRPr="00E417D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30FE16E8" w:rsidR="004B6E74" w:rsidRDefault="00183325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je </w:t>
            </w:r>
            <w:r w:rsidR="006C2424">
              <w:rPr>
                <w:rFonts w:ascii="Arial" w:hAnsi="Arial" w:cs="Arial"/>
                <w:sz w:val="20"/>
                <w:szCs w:val="20"/>
              </w:rPr>
              <w:t>la primera fila, según</w:t>
            </w:r>
            <w:r w:rsidR="003A1D60" w:rsidRPr="007371D9">
              <w:rPr>
                <w:rFonts w:ascii="Arial" w:hAnsi="Arial" w:cs="Arial"/>
                <w:sz w:val="20"/>
                <w:szCs w:val="20"/>
              </w:rPr>
              <w:t xml:space="preserve"> el ancho indicado por el capacitador</w:t>
            </w:r>
            <w:r w:rsidR="004B6E74" w:rsidRPr="000C4903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F8978E3" w14:textId="77777777" w:rsidR="00183325" w:rsidRDefault="00183325" w:rsidP="00183325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3F7D7A" w14:textId="161A1778" w:rsidR="009215A6" w:rsidRDefault="003A1D60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je </w:t>
            </w:r>
            <w:r w:rsidRPr="007371D9">
              <w:rPr>
                <w:rFonts w:ascii="Arial" w:hAnsi="Arial" w:cs="Arial"/>
                <w:sz w:val="20"/>
                <w:szCs w:val="20"/>
              </w:rPr>
              <w:t>las hileras sucesivas en el punto requerido hasta lograr el largo solicitado para el swat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F2C30C" w14:textId="1F63C9C0" w:rsidR="0023299A" w:rsidRPr="00183325" w:rsidRDefault="0023299A" w:rsidP="0023299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68BD8A09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7BCAD557" w:rsidR="00D951EB" w:rsidRPr="00E417DB" w:rsidRDefault="003A1D60" w:rsidP="002077F2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</w:t>
            </w:r>
            <w:r w:rsidRPr="003F7097">
              <w:rPr>
                <w:rFonts w:ascii="Arial" w:hAnsi="Arial" w:cs="Arial"/>
                <w:sz w:val="20"/>
                <w:szCs w:val="20"/>
              </w:rPr>
              <w:t>y presenta el swatch para la aprobación final, de no aprobarse se reinicia con un máximo de tres intentos y organiza y limpia el área de trabajo</w:t>
            </w:r>
            <w:r w:rsidR="009E1DF5" w:rsidRPr="00E417DB">
              <w:rPr>
                <w:rFonts w:ascii="Arial" w:hAnsi="Arial" w:cs="Arial"/>
                <w:sz w:val="20"/>
              </w:rPr>
              <w:t>.</w:t>
            </w:r>
          </w:p>
          <w:p w14:paraId="31F59772" w14:textId="77777777" w:rsidR="00D951EB" w:rsidRPr="00BE220C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DC4B053" w14:textId="77777777" w:rsidR="00EE25D2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6DAD2875" w14:textId="77777777" w:rsidR="0023299A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6F5F536" w14:textId="77777777" w:rsidR="0023299A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44CCD0E3" w14:textId="77777777" w:rsidR="0023299A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32BFD2F" w14:textId="4FC6AB22" w:rsidR="0023299A" w:rsidRPr="00BE220C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488BE5A9" w:rsidR="004B6E74" w:rsidRPr="00052072" w:rsidRDefault="00210AD8" w:rsidP="0005207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20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 el swatch, comparándolo con el swatch de muestra</w:t>
            </w:r>
            <w:r w:rsidR="009215A6" w:rsidRPr="000520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3C41BD" w14:textId="77777777" w:rsidR="00B918A2" w:rsidRPr="00052072" w:rsidRDefault="00B918A2" w:rsidP="00052072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BFC85C" w14:textId="0464D5F3" w:rsidR="00DC54FC" w:rsidRPr="00052072" w:rsidRDefault="00A07725" w:rsidP="0005207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20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senta</w:t>
            </w:r>
            <w:r w:rsidR="00080CAE" w:rsidRPr="0005207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swatch para la aprobación final.</w:t>
            </w:r>
          </w:p>
          <w:p w14:paraId="3935A454" w14:textId="77777777" w:rsidR="00DC54FC" w:rsidRPr="00052072" w:rsidRDefault="00DC54FC" w:rsidP="00052072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59E27A" w14:textId="761B5AE3" w:rsidR="00DC54FC" w:rsidRPr="00052072" w:rsidRDefault="00080CAE" w:rsidP="0005207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 no </w:t>
            </w:r>
            <w:r w:rsidRPr="000520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robarse el swatch realizado, se reinicia el proceso hasta conseguir el swatch requerido hasta un máximo de 3 intentos.</w:t>
            </w:r>
          </w:p>
          <w:p w14:paraId="6F9AF057" w14:textId="77777777" w:rsidR="00080CAE" w:rsidRPr="00052072" w:rsidRDefault="00080CAE" w:rsidP="00052072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DB6244A" w14:textId="25C17250" w:rsidR="00080CAE" w:rsidRPr="00052072" w:rsidRDefault="00080CAE" w:rsidP="0005207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20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 y limpia el área de trabajo.</w:t>
            </w:r>
          </w:p>
          <w:p w14:paraId="699CB7BB" w14:textId="55D721A2" w:rsidR="00E417DB" w:rsidRPr="00BE220C" w:rsidRDefault="00E417DB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3DFCA857" w14:textId="1FAFC4A4" w:rsidR="00D951EB" w:rsidRDefault="00D951EB" w:rsidP="00EE1CB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715B453D" w14:textId="34BB40F4" w:rsidR="00EE1CBA" w:rsidRPr="00DD7E8B" w:rsidRDefault="00DD7E8B" w:rsidP="002077F2">
            <w:pPr>
              <w:pStyle w:val="Prrafodelista"/>
              <w:numPr>
                <w:ilvl w:val="1"/>
                <w:numId w:val="13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Organiza</w:t>
            </w:r>
            <w:r w:rsidRPr="00402409">
              <w:rPr>
                <w:rFonts w:ascii="Arial" w:hAnsi="Arial" w:cs="Arial"/>
                <w:sz w:val="20"/>
                <w:szCs w:val="20"/>
              </w:rPr>
              <w:t xml:space="preserve"> y limpia el área de trabajo, asea las manos y  cubre el cabello, para evitar contaminar la pre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4B2C13" w14:textId="77777777" w:rsidR="00CA307B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3E6938B" w14:textId="77777777" w:rsidR="00080CAE" w:rsidRDefault="00080CA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FB70FA4" w14:textId="77777777" w:rsidR="00080CAE" w:rsidRDefault="00080CA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5243445" w14:textId="77777777" w:rsidR="00080CAE" w:rsidRPr="00BE220C" w:rsidRDefault="00080CA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50B295CC" w14:textId="77777777" w:rsidR="00B918A2" w:rsidRDefault="00B918A2" w:rsidP="009B7BB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35B4567B" w:rsidR="004A5630" w:rsidRPr="00BE220C" w:rsidRDefault="0024184D" w:rsidP="002077F2">
            <w:pPr>
              <w:pStyle w:val="Prrafodelista"/>
              <w:numPr>
                <w:ilvl w:val="2"/>
                <w:numId w:val="13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ganiza 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y </w:t>
            </w:r>
            <w:r w:rsidRPr="00402409">
              <w:rPr>
                <w:rFonts w:ascii="Arial" w:hAnsi="Arial" w:cs="Arial"/>
                <w:sz w:val="20"/>
                <w:szCs w:val="20"/>
              </w:rPr>
              <w:t>limpia</w:t>
            </w:r>
            <w:r w:rsidR="006A1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 en una habitación ventilada, iluminada y libre de contaminación y olores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9EE168A" w14:textId="1AD5F8A9" w:rsidR="00DC54FC" w:rsidRPr="0002579F" w:rsidRDefault="00147566" w:rsidP="002077F2">
            <w:pPr>
              <w:pStyle w:val="Prrafodelista"/>
              <w:numPr>
                <w:ilvl w:val="2"/>
                <w:numId w:val="13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sea </w:t>
            </w:r>
            <w:r w:rsidR="004B0B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B0B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os y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ubre el cabello para evitar contaminar la prend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8F60B8B" w14:textId="3AAC5409" w:rsidR="0059724D" w:rsidRPr="0059724D" w:rsidRDefault="0059724D" w:rsidP="007B1F87">
            <w:pPr>
              <w:pStyle w:val="Prrafodelista"/>
              <w:ind w:left="1428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7EFB814A" w14:textId="77777777" w:rsidR="007B4575" w:rsidRDefault="007B4575" w:rsidP="007B4575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2F38CD0" w14:textId="249DB78C" w:rsidR="00B11609" w:rsidRPr="00A51E00" w:rsidRDefault="00A51E00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 xml:space="preserve">2.2 </w:t>
            </w:r>
            <w:r w:rsidR="007B1F87" w:rsidRPr="00A51E00">
              <w:rPr>
                <w:rFonts w:ascii="Arial" w:hAnsi="Arial" w:cs="Arial"/>
                <w:sz w:val="20"/>
                <w:lang w:eastAsia="en-US"/>
              </w:rPr>
              <w:t xml:space="preserve">Verifica </w:t>
            </w:r>
            <w:r w:rsidR="007B1F87" w:rsidRPr="00A51E00">
              <w:rPr>
                <w:rFonts w:ascii="Arial" w:hAnsi="Arial" w:cs="Arial"/>
                <w:sz w:val="20"/>
              </w:rPr>
              <w:t>e identifica los puntos por utilizar, así como la tensión, grosor y las medidas</w:t>
            </w:r>
            <w:r w:rsidR="00277472">
              <w:rPr>
                <w:rFonts w:ascii="Arial" w:hAnsi="Arial" w:cs="Arial"/>
                <w:sz w:val="20"/>
              </w:rPr>
              <w:t>,</w:t>
            </w:r>
            <w:r w:rsidR="007B1F87" w:rsidRPr="00A51E00">
              <w:rPr>
                <w:rFonts w:ascii="Arial" w:hAnsi="Arial" w:cs="Arial"/>
                <w:sz w:val="20"/>
              </w:rPr>
              <w:t xml:space="preserve"> según la muestra recibida por el capacitador.</w:t>
            </w:r>
          </w:p>
          <w:p w14:paraId="181B8EFB" w14:textId="6EA1783C" w:rsidR="00B11609" w:rsidRPr="00B11609" w:rsidRDefault="00B11609" w:rsidP="00B1160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6CC5396B" w14:textId="77777777" w:rsidR="000B2332" w:rsidRPr="00A51E00" w:rsidRDefault="000B2332" w:rsidP="00A51E0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5BCC44F9" w:rsidR="008D6EDF" w:rsidRPr="00052072" w:rsidRDefault="00FF0FAA" w:rsidP="00052072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52072">
              <w:rPr>
                <w:rFonts w:ascii="Arial" w:eastAsia="Calibri" w:hAnsi="Arial" w:cs="Arial"/>
                <w:sz w:val="20"/>
                <w:lang w:eastAsia="en-US"/>
              </w:rPr>
              <w:t>Verifica la prenda de muestra recibida</w:t>
            </w:r>
            <w:r w:rsidR="00E14FFB" w:rsidRPr="00052072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0AB0B5A" w14:textId="77777777" w:rsidR="0011430B" w:rsidRPr="0011430B" w:rsidRDefault="0011430B" w:rsidP="0011430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449047A" w14:textId="291D4B81" w:rsidR="004A5630" w:rsidRPr="00A1016D" w:rsidRDefault="00FF0FAA" w:rsidP="00052072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52072">
              <w:rPr>
                <w:rFonts w:ascii="Arial" w:eastAsia="Calibri" w:hAnsi="Arial" w:cs="Arial"/>
                <w:sz w:val="20"/>
                <w:lang w:eastAsia="en-US"/>
              </w:rPr>
              <w:t>Identifica los puntos por utilizar c</w:t>
            </w:r>
            <w:r w:rsidR="0023503A" w:rsidRPr="00052072">
              <w:rPr>
                <w:rFonts w:ascii="Arial" w:eastAsia="Calibri" w:hAnsi="Arial" w:cs="Arial"/>
                <w:sz w:val="20"/>
                <w:lang w:eastAsia="en-US"/>
              </w:rPr>
              <w:t>on la técnica a croché</w:t>
            </w:r>
            <w:r w:rsidRPr="00052072">
              <w:rPr>
                <w:rFonts w:ascii="Arial" w:eastAsia="Calibri" w:hAnsi="Arial" w:cs="Arial"/>
                <w:sz w:val="20"/>
                <w:lang w:eastAsia="en-US"/>
              </w:rPr>
              <w:t xml:space="preserve">, la tensión, grosor y las medidas de la </w:t>
            </w:r>
            <w:r w:rsidR="004B0B7B">
              <w:rPr>
                <w:rFonts w:ascii="Arial" w:eastAsia="Calibri" w:hAnsi="Arial" w:cs="Arial"/>
                <w:sz w:val="20"/>
                <w:lang w:eastAsia="en-US"/>
              </w:rPr>
              <w:t>pr</w:t>
            </w:r>
            <w:r w:rsidR="004E3498">
              <w:rPr>
                <w:rFonts w:ascii="Arial" w:eastAsia="Calibri" w:hAnsi="Arial" w:cs="Arial"/>
                <w:sz w:val="20"/>
                <w:lang w:eastAsia="en-US"/>
              </w:rPr>
              <w:t>enda y sus diferentes partes a</w:t>
            </w:r>
            <w:r w:rsidRPr="00052072">
              <w:rPr>
                <w:rFonts w:ascii="Arial" w:eastAsia="Calibri" w:hAnsi="Arial" w:cs="Arial"/>
                <w:sz w:val="20"/>
                <w:lang w:eastAsia="en-US"/>
              </w:rPr>
              <w:t xml:space="preserve"> partir de la muestra proporcionada por el capacitador</w:t>
            </w:r>
            <w:r w:rsidR="00520024" w:rsidRPr="00052072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</w:tr>
      <w:tr w:rsidR="00D43D3B" w14:paraId="1DF879BC" w14:textId="77777777" w:rsidTr="00AE43A9">
        <w:trPr>
          <w:jc w:val="center"/>
        </w:trPr>
        <w:tc>
          <w:tcPr>
            <w:tcW w:w="3964" w:type="dxa"/>
          </w:tcPr>
          <w:p w14:paraId="5F341E56" w14:textId="77777777" w:rsidR="00D43D3B" w:rsidRDefault="00D43D3B" w:rsidP="00D43D3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D7CB9C8" w14:textId="1A27FFCE" w:rsidR="00D43D3B" w:rsidRPr="00A51E00" w:rsidRDefault="00A51E00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 w:eastAsia="es-ES"/>
              </w:rPr>
              <w:t xml:space="preserve">2.3 </w:t>
            </w:r>
            <w:r w:rsidR="00A1016D" w:rsidRPr="00A51E00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="00754BD7" w:rsidRPr="00FB563E">
              <w:rPr>
                <w:rFonts w:ascii="Arial" w:hAnsi="Arial" w:cs="Arial"/>
                <w:sz w:val="20"/>
                <w:lang w:eastAsia="en-US"/>
              </w:rPr>
              <w:t>la cantidad de ovillos y lo</w:t>
            </w:r>
            <w:r w:rsidR="00F54A49">
              <w:rPr>
                <w:rFonts w:ascii="Arial" w:hAnsi="Arial" w:cs="Arial"/>
                <w:sz w:val="20"/>
                <w:lang w:eastAsia="en-US"/>
              </w:rPr>
              <w:t>s</w:t>
            </w:r>
            <w:r w:rsidR="00754BD7" w:rsidRPr="00FB563E">
              <w:rPr>
                <w:rFonts w:ascii="Arial" w:hAnsi="Arial" w:cs="Arial"/>
                <w:sz w:val="20"/>
                <w:lang w:eastAsia="en-US"/>
              </w:rPr>
              <w:t xml:space="preserve"> anota en el cuaderno de control, selecciona el instrumento de tejer de acuerdo con el grosor del material</w:t>
            </w:r>
            <w:r w:rsidR="00D43D3B" w:rsidRPr="00A51E00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E5D1621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B3FA7E7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0550F4" w14:textId="77777777" w:rsidR="00D43D3B" w:rsidRPr="00BE220C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E206C3B" w14:textId="77777777" w:rsidR="00040340" w:rsidRPr="00BE220C" w:rsidRDefault="00040340" w:rsidP="0004034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CE4E7E1" w14:textId="624B3EF8" w:rsidR="00040340" w:rsidRPr="00052072" w:rsidRDefault="00787725" w:rsidP="00052072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52072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="00BE1F60">
              <w:rPr>
                <w:rFonts w:ascii="Arial" w:eastAsia="Calibri" w:hAnsi="Arial" w:cs="Arial"/>
                <w:sz w:val="20"/>
                <w:lang w:eastAsia="en-US"/>
              </w:rPr>
              <w:t>la cantidad de ovillos por</w:t>
            </w:r>
            <w:r w:rsidR="00B14E85">
              <w:rPr>
                <w:rFonts w:ascii="Arial" w:eastAsia="Calibri" w:hAnsi="Arial" w:cs="Arial"/>
                <w:sz w:val="20"/>
                <w:lang w:eastAsia="en-US"/>
              </w:rPr>
              <w:t xml:space="preserve"> requerir para tejer la </w:t>
            </w:r>
            <w:r w:rsidRPr="00052072">
              <w:rPr>
                <w:rFonts w:ascii="Arial" w:eastAsia="Calibri" w:hAnsi="Arial" w:cs="Arial"/>
                <w:sz w:val="20"/>
                <w:lang w:eastAsia="en-US"/>
              </w:rPr>
              <w:t>m</w:t>
            </w:r>
            <w:r w:rsidR="00B2126E" w:rsidRPr="00052072">
              <w:rPr>
                <w:rFonts w:ascii="Arial" w:eastAsia="Calibri" w:hAnsi="Arial" w:cs="Arial"/>
                <w:sz w:val="20"/>
                <w:lang w:eastAsia="en-US"/>
              </w:rPr>
              <w:t>uestra personal y lo</w:t>
            </w:r>
            <w:r w:rsidR="00F54A49" w:rsidRPr="00052072">
              <w:rPr>
                <w:rFonts w:ascii="Arial" w:eastAsia="Calibri" w:hAnsi="Arial" w:cs="Arial"/>
                <w:sz w:val="20"/>
                <w:lang w:eastAsia="en-US"/>
              </w:rPr>
              <w:t>s</w:t>
            </w:r>
            <w:r w:rsidR="00B2126E" w:rsidRPr="00052072">
              <w:rPr>
                <w:rFonts w:ascii="Arial" w:eastAsia="Calibri" w:hAnsi="Arial" w:cs="Arial"/>
                <w:sz w:val="20"/>
                <w:lang w:eastAsia="en-US"/>
              </w:rPr>
              <w:t xml:space="preserve"> anota en el</w:t>
            </w:r>
            <w:r w:rsidRPr="00052072">
              <w:rPr>
                <w:rFonts w:ascii="Arial" w:eastAsia="Calibri" w:hAnsi="Arial" w:cs="Arial"/>
                <w:sz w:val="20"/>
                <w:lang w:eastAsia="en-US"/>
              </w:rPr>
              <w:t xml:space="preserve"> cuaderno de control</w:t>
            </w:r>
            <w:r w:rsidR="00040340" w:rsidRPr="00052072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04A0716B" w14:textId="77777777" w:rsidR="00040340" w:rsidRPr="0059724D" w:rsidRDefault="00040340" w:rsidP="00040340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FF9B60" w14:textId="51E5AB07" w:rsidR="004A79D0" w:rsidRPr="004A79D0" w:rsidRDefault="00787725" w:rsidP="00052072">
            <w:pPr>
              <w:pStyle w:val="Prrafodelista"/>
              <w:numPr>
                <w:ilvl w:val="2"/>
                <w:numId w:val="21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Selecciona 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in</w:t>
            </w:r>
            <w:r w:rsidR="00B212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rumento de tejer de acuerdo con el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rosor del material.</w:t>
            </w:r>
          </w:p>
        </w:tc>
      </w:tr>
      <w:tr w:rsidR="00D43D3B" w14:paraId="4E7C82EF" w14:textId="77777777" w:rsidTr="00AE43A9">
        <w:trPr>
          <w:jc w:val="center"/>
        </w:trPr>
        <w:tc>
          <w:tcPr>
            <w:tcW w:w="3964" w:type="dxa"/>
          </w:tcPr>
          <w:p w14:paraId="310FCF22" w14:textId="77777777" w:rsidR="00D43D3B" w:rsidRPr="00257EA1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63B40C7" w14:textId="77777777" w:rsidR="008B03D4" w:rsidRDefault="008B03D4" w:rsidP="008B03D4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A3101F1" w14:textId="0D085099" w:rsidR="008B03D4" w:rsidRPr="00A51E00" w:rsidRDefault="00A51E00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 xml:space="preserve">2.4 </w:t>
            </w:r>
            <w:r w:rsidR="00720880">
              <w:rPr>
                <w:rFonts w:ascii="Arial" w:hAnsi="Arial" w:cs="Arial"/>
                <w:sz w:val="20"/>
                <w:lang w:eastAsia="en-US"/>
              </w:rPr>
              <w:t xml:space="preserve">Teje </w:t>
            </w:r>
            <w:r w:rsidR="00720880" w:rsidRPr="00FB563E">
              <w:rPr>
                <w:rFonts w:ascii="Arial" w:hAnsi="Arial" w:cs="Arial"/>
                <w:sz w:val="20"/>
                <w:lang w:eastAsia="en-US"/>
              </w:rPr>
              <w:t>la primera fila, seguidamente las hileras sucesivas en el punto requerido, hasta lograr la medida de la prenda de muestra, según las indicaciones</w:t>
            </w:r>
            <w:r w:rsidR="007625C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24B5DE1F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B7F0D3B" w14:textId="77777777" w:rsidR="00A51E00" w:rsidRPr="0078499D" w:rsidRDefault="00A51E00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3EFEDF" w14:textId="77777777" w:rsidR="00A51E00" w:rsidRPr="00BE220C" w:rsidRDefault="00A51E00" w:rsidP="002D1DA1">
            <w:pPr>
              <w:pStyle w:val="Prrafodelista"/>
              <w:ind w:left="360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981DC5E" w14:textId="77777777" w:rsidR="00874384" w:rsidRDefault="00874384" w:rsidP="0087438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5EFF0D2" w14:textId="77777777" w:rsidR="00874384" w:rsidRPr="00BE220C" w:rsidRDefault="00874384" w:rsidP="0087438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F666A1" w14:textId="3506F3AE" w:rsidR="00874384" w:rsidRPr="005D4DAB" w:rsidRDefault="007625C7" w:rsidP="005D4DAB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D4DAB">
              <w:rPr>
                <w:rFonts w:ascii="Arial" w:hAnsi="Arial" w:cs="Arial"/>
                <w:sz w:val="20"/>
                <w:szCs w:val="18"/>
                <w:lang w:eastAsia="es-ES"/>
              </w:rPr>
              <w:t xml:space="preserve">Teje </w:t>
            </w:r>
            <w:r w:rsidRPr="005D4DAB">
              <w:rPr>
                <w:rFonts w:ascii="Arial" w:eastAsia="Calibri" w:hAnsi="Arial" w:cs="Arial"/>
                <w:sz w:val="20"/>
                <w:lang w:eastAsia="en-US"/>
              </w:rPr>
              <w:t>la primera fila de acuerdo con el ancho de la muestra</w:t>
            </w:r>
            <w:r w:rsidR="00874384" w:rsidRPr="005D4DA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77CC0D1F" w14:textId="77777777" w:rsidR="00874384" w:rsidRPr="0059724D" w:rsidRDefault="00874384" w:rsidP="00874384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2047E9" w14:textId="01F1D550" w:rsidR="00874384" w:rsidRPr="008E608B" w:rsidRDefault="007625C7" w:rsidP="005D4DAB">
            <w:pPr>
              <w:pStyle w:val="Prrafodelista"/>
              <w:numPr>
                <w:ilvl w:val="2"/>
                <w:numId w:val="2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je </w:t>
            </w:r>
            <w:r w:rsidRPr="00A6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 hileras sucesivas en el punto requerido hasta lograr las medidas de la prenda de muestra y según las indicaciones</w:t>
            </w:r>
            <w:r w:rsidR="00874384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1C49B09" w14:textId="77777777" w:rsidR="00D43D3B" w:rsidRPr="00874384" w:rsidRDefault="00D43D3B" w:rsidP="00874384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99D8E6" w14:textId="77777777" w:rsidTr="00AE43A9">
        <w:trPr>
          <w:jc w:val="center"/>
        </w:trPr>
        <w:tc>
          <w:tcPr>
            <w:tcW w:w="3964" w:type="dxa"/>
          </w:tcPr>
          <w:p w14:paraId="404B4E1F" w14:textId="77777777" w:rsidR="00427D88" w:rsidRPr="00427D88" w:rsidRDefault="00427D88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400CB10" w14:textId="6E890717" w:rsidR="00427D88" w:rsidRPr="00052072" w:rsidRDefault="00A51E00" w:rsidP="00052072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52072">
              <w:rPr>
                <w:rFonts w:ascii="Arial" w:eastAsia="Calibri" w:hAnsi="Arial" w:cs="Arial"/>
                <w:sz w:val="20"/>
                <w:lang w:eastAsia="en-US"/>
              </w:rPr>
              <w:t xml:space="preserve">Realiza </w:t>
            </w:r>
            <w:r w:rsidR="007625C7" w:rsidRPr="00052072">
              <w:rPr>
                <w:rFonts w:ascii="Arial" w:eastAsia="Calibri" w:hAnsi="Arial" w:cs="Arial"/>
                <w:sz w:val="20"/>
                <w:lang w:eastAsia="en-US"/>
              </w:rPr>
              <w:t>el tejido completo de la prenda, utilizando la técnica de tejido a croché, según la muestra, de ser el caso</w:t>
            </w:r>
            <w:r w:rsidR="00F54A49" w:rsidRPr="00052072">
              <w:rPr>
                <w:rFonts w:ascii="Arial" w:eastAsia="Calibri" w:hAnsi="Arial" w:cs="Arial"/>
                <w:sz w:val="20"/>
                <w:lang w:eastAsia="en-US"/>
              </w:rPr>
              <w:t>,</w:t>
            </w:r>
            <w:r w:rsidR="007625C7" w:rsidRPr="00052072">
              <w:rPr>
                <w:rFonts w:ascii="Arial" w:eastAsia="Calibri" w:hAnsi="Arial" w:cs="Arial"/>
                <w:sz w:val="20"/>
                <w:lang w:eastAsia="en-US"/>
              </w:rPr>
              <w:t xml:space="preserve"> cambia de hilo el cual debe hacerse en los bordes de las prendas que serán protegidos por la costura</w:t>
            </w:r>
            <w:r w:rsidR="00427D88" w:rsidRPr="00052072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7A556F1B" w14:textId="77777777" w:rsidR="00B9409C" w:rsidRPr="00B9409C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F92C040" w14:textId="6BD86BEA" w:rsidR="00B9409C" w:rsidRPr="00427D88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E0DBD2D" w14:textId="77777777" w:rsidR="00D43D3B" w:rsidRDefault="00D43D3B" w:rsidP="00427D88">
            <w:pPr>
              <w:pStyle w:val="Prrafodelista"/>
              <w:ind w:left="36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59D1860" w14:textId="77777777" w:rsidR="00427D88" w:rsidRPr="00A51E00" w:rsidRDefault="00427D88" w:rsidP="00A51E00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39F1AC72" w14:textId="77777777" w:rsidR="00427D88" w:rsidRPr="008E608B" w:rsidRDefault="00427D88" w:rsidP="00427D8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7715CA5" w14:textId="520B4F9B" w:rsidR="00427D88" w:rsidRPr="008E608B" w:rsidRDefault="00A51E00" w:rsidP="00052072">
            <w:pPr>
              <w:pStyle w:val="Prrafodelista"/>
              <w:numPr>
                <w:ilvl w:val="2"/>
                <w:numId w:val="2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7625C7" w:rsidRPr="00A6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tejido de la prenda completa, utilizando la técnica de tejido a croché en la tensión y grosor contemplados en la muestra aprobada que se encuentra en el taller y lo somete a aprobación</w:t>
            </w:r>
            <w:r w:rsidR="005872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2FBE781" w14:textId="77777777" w:rsidR="00427D88" w:rsidRPr="008E608B" w:rsidRDefault="00427D88" w:rsidP="00427D8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4ED173B" w14:textId="480FEF48" w:rsidR="00427D88" w:rsidRPr="002D1DA1" w:rsidRDefault="007625C7" w:rsidP="00052072">
            <w:pPr>
              <w:pStyle w:val="Prrafodelista"/>
              <w:numPr>
                <w:ilvl w:val="2"/>
                <w:numId w:val="2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 ser</w:t>
            </w:r>
            <w:r w:rsidRPr="00A6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cesario un cambio de hilo (por color o término) debe hacerse en los bordes de las prendas, donde serán protegidos por las costuras. En caso de que no haya costura, y se termina el hilo, deberá reiniciar el tejid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BD0C9F" w14:textId="77777777" w:rsidR="00D43D3B" w:rsidRPr="0059724D" w:rsidRDefault="00D43D3B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7625C7" w14:paraId="05D7639D" w14:textId="77777777" w:rsidTr="00AE43A9">
        <w:trPr>
          <w:jc w:val="center"/>
        </w:trPr>
        <w:tc>
          <w:tcPr>
            <w:tcW w:w="3964" w:type="dxa"/>
          </w:tcPr>
          <w:p w14:paraId="33152107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CA0DCB7" w14:textId="624E1BA5" w:rsidR="007625C7" w:rsidRDefault="007625C7" w:rsidP="007625C7">
            <w:p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2.6 Realiza </w:t>
            </w:r>
            <w:r w:rsidRPr="00FB563E">
              <w:rPr>
                <w:rFonts w:ascii="Arial" w:hAnsi="Arial" w:cs="Arial"/>
                <w:sz w:val="20"/>
                <w:lang w:eastAsia="en-US"/>
              </w:rPr>
              <w:t>el cálculo para terminar una prenda y la cantidad de prendas en el tiempo requerido, reporta los avances y realiza las entregas parciale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24023C8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1548111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1E80952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DBA65B5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DCAAB4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68DAABB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56C8EA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7BD79F78" w14:textId="77777777" w:rsidR="00613B9B" w:rsidRPr="008E608B" w:rsidRDefault="00613B9B" w:rsidP="00613B9B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0DC9F7" w14:textId="3C819302" w:rsidR="00613B9B" w:rsidRPr="00052072" w:rsidRDefault="00613B9B" w:rsidP="00052072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52072">
              <w:rPr>
                <w:rFonts w:ascii="Arial" w:eastAsia="Calibri" w:hAnsi="Arial" w:cs="Arial"/>
                <w:sz w:val="20"/>
                <w:lang w:eastAsia="en-US"/>
              </w:rPr>
              <w:t xml:space="preserve">Realiza </w:t>
            </w:r>
            <w:r w:rsidR="00E018B1" w:rsidRPr="00052072">
              <w:rPr>
                <w:rFonts w:ascii="Arial" w:eastAsia="Calibri" w:hAnsi="Arial" w:cs="Arial"/>
                <w:sz w:val="20"/>
                <w:lang w:eastAsia="en-US"/>
              </w:rPr>
              <w:t>el cálculo del número de días en que podría terminar una prenda e indica el número de prendas que podrá realizar en el tiempo indicado.</w:t>
            </w:r>
          </w:p>
          <w:p w14:paraId="189C3AB9" w14:textId="77777777" w:rsidR="00E018B1" w:rsidRPr="00E018B1" w:rsidRDefault="00E018B1" w:rsidP="00E018B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2768926" w14:textId="0C539B84" w:rsidR="00E018B1" w:rsidRPr="00E018B1" w:rsidRDefault="00E018B1" w:rsidP="00052072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porta </w:t>
            </w:r>
            <w:r w:rsidR="00683D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riódicamente los avances de la</w:t>
            </w:r>
            <w:r w:rsidRPr="00A6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ción y realiza entregas parciales de prendas terminad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370B2BB" w14:textId="77777777" w:rsidR="00E018B1" w:rsidRPr="00E018B1" w:rsidRDefault="00E018B1" w:rsidP="00E018B1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7E626F0" w14:textId="210C0DBA" w:rsidR="00E018B1" w:rsidRPr="008E608B" w:rsidRDefault="00683D1A" w:rsidP="00052072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ganiza y limpia el </w:t>
            </w:r>
            <w:r w:rsidR="00E018B1" w:rsidRPr="00A6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rea de trabajo</w:t>
            </w:r>
            <w:r w:rsidR="00E018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C66910C" w14:textId="286E814D" w:rsidR="007625C7" w:rsidRPr="008E608B" w:rsidRDefault="007625C7" w:rsidP="00613B9B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26006D09" w14:textId="77777777" w:rsidR="00F54A49" w:rsidRDefault="009E33BE" w:rsidP="00104C15">
      <w:pPr>
        <w:spacing w:after="0" w:line="240" w:lineRule="auto"/>
      </w:pPr>
      <w:r>
        <w:t xml:space="preserve"> </w:t>
      </w:r>
      <w:r w:rsidR="00716EBC">
        <w:t xml:space="preserve">                         </w:t>
      </w:r>
    </w:p>
    <w:p w14:paraId="12680F4E" w14:textId="77777777" w:rsidR="00052072" w:rsidRDefault="00F54A49" w:rsidP="00F54A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81F2B25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2EC6E5A3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1F6464BA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6978E41F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5DD46E13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398FAF90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584EE6ED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65FDF41A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5A8A79C3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0D6E1266" w14:textId="77777777" w:rsidR="00052072" w:rsidRDefault="00052072" w:rsidP="00F54A49">
      <w:pPr>
        <w:spacing w:after="0" w:line="240" w:lineRule="auto"/>
        <w:rPr>
          <w:b/>
          <w:sz w:val="28"/>
          <w:szCs w:val="28"/>
        </w:rPr>
      </w:pPr>
    </w:p>
    <w:p w14:paraId="42382BE3" w14:textId="77777777" w:rsidR="005D4DAB" w:rsidRDefault="00052072" w:rsidP="005D4DAB">
      <w:pPr>
        <w:spacing w:after="0" w:line="240" w:lineRule="auto"/>
        <w:rPr>
          <w:b/>
          <w:sz w:val="28"/>
          <w:szCs w:val="28"/>
        </w:rPr>
      </w:pPr>
      <w:r w:rsidRPr="001D5B8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</w:p>
    <w:p w14:paraId="50ADDAEB" w14:textId="7FF88E29" w:rsidR="00052072" w:rsidRPr="005901C2" w:rsidRDefault="00052072" w:rsidP="005D4DAB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901C2">
        <w:rPr>
          <w:rFonts w:ascii="Arial" w:hAnsi="Arial" w:cs="Arial"/>
          <w:b/>
          <w:sz w:val="20"/>
        </w:rPr>
        <w:lastRenderedPageBreak/>
        <w:t>FICHA T</w:t>
      </w:r>
      <w:r>
        <w:rPr>
          <w:rFonts w:ascii="Arial" w:hAnsi="Arial" w:cs="Arial"/>
          <w:b/>
          <w:sz w:val="20"/>
        </w:rPr>
        <w:t>É</w:t>
      </w:r>
      <w:r w:rsidRPr="005901C2">
        <w:rPr>
          <w:rFonts w:ascii="Arial" w:hAnsi="Arial" w:cs="Arial"/>
          <w:b/>
          <w:sz w:val="20"/>
        </w:rPr>
        <w:t>CNICA DE PERFIL OCUPACIONAL Y MÓDULOS RELACIONADOS</w:t>
      </w:r>
    </w:p>
    <w:p w14:paraId="38B453B2" w14:textId="77777777" w:rsidR="00052072" w:rsidRPr="001D5B82" w:rsidRDefault="00052072" w:rsidP="00052072">
      <w:pPr>
        <w:spacing w:after="0" w:line="240" w:lineRule="auto"/>
        <w:ind w:right="382"/>
        <w:rPr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052072" w:rsidRPr="00193459" w14:paraId="094BA858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FBA3D6" w14:textId="77777777" w:rsidR="00052072" w:rsidRPr="00193459" w:rsidRDefault="00052072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68C93037" w14:textId="77777777" w:rsidR="00052072" w:rsidRPr="0078010F" w:rsidRDefault="00052072" w:rsidP="00BB04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052072" w:rsidRPr="00193459" w14:paraId="6838EAB3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85DCD6" w14:textId="77777777" w:rsidR="00052072" w:rsidRPr="00193459" w:rsidRDefault="00052072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875BF4E" w14:textId="77777777" w:rsidR="00052072" w:rsidRPr="0078010F" w:rsidRDefault="00052072" w:rsidP="00BB04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icación de prendas de vestir</w:t>
            </w:r>
          </w:p>
        </w:tc>
      </w:tr>
      <w:tr w:rsidR="00052072" w:rsidRPr="00193459" w14:paraId="03D5AECB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90CD49" w14:textId="77777777" w:rsidR="00052072" w:rsidRPr="00193459" w:rsidRDefault="00052072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502057D0" w14:textId="77777777" w:rsidR="00052072" w:rsidRPr="0078010F" w:rsidRDefault="00052072" w:rsidP="00BB04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2916">
              <w:rPr>
                <w:rFonts w:ascii="Arial" w:eastAsia="Arial" w:hAnsi="Arial" w:cs="Arial"/>
                <w:sz w:val="20"/>
                <w:szCs w:val="20"/>
              </w:rPr>
              <w:t>Fabricación de productos textiles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052072" w:rsidRPr="00193459" w14:paraId="50CAFC8B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9F4843" w14:textId="77777777" w:rsidR="00052072" w:rsidRPr="00193459" w:rsidRDefault="00052072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74A3F3C0" w14:textId="1DE44365" w:rsidR="00052072" w:rsidRPr="00F3734A" w:rsidRDefault="004D7288" w:rsidP="00BB04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713001</w:t>
            </w:r>
          </w:p>
        </w:tc>
      </w:tr>
      <w:tr w:rsidR="00052072" w:rsidRPr="00193459" w14:paraId="57167FF5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473AA3" w14:textId="77777777" w:rsidR="00052072" w:rsidRPr="00193459" w:rsidRDefault="00052072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45A14666" w14:textId="65258195" w:rsidR="00052072" w:rsidRPr="002E10D6" w:rsidRDefault="00D46356" w:rsidP="00BB04FA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ido a mano en fibra d</w:t>
            </w:r>
            <w:r w:rsidR="00ED64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alpaca</w:t>
            </w:r>
          </w:p>
        </w:tc>
      </w:tr>
      <w:tr w:rsidR="00052072" w:rsidRPr="00193459" w14:paraId="6A312A3F" w14:textId="77777777" w:rsidTr="00BB04FA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37D018" w14:textId="77777777" w:rsidR="00052072" w:rsidRPr="00193459" w:rsidRDefault="00052072" w:rsidP="00BB04FA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1936E663" w14:textId="1D311CC1" w:rsidR="00052072" w:rsidRPr="00D12E8F" w:rsidRDefault="00052072" w:rsidP="00BB0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alizar el tejido a mano d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rendas de vestir en fibra de a</w:t>
            </w:r>
            <w:r w:rsidR="005541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paca utilizando las técnicas a</w:t>
            </w: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alito, croché y macramé, logrando estándares de calidad a nivel internacional.</w:t>
            </w:r>
          </w:p>
        </w:tc>
      </w:tr>
    </w:tbl>
    <w:p w14:paraId="7B2E9B42" w14:textId="77777777" w:rsidR="00052072" w:rsidRPr="00961FD4" w:rsidRDefault="00052072" w:rsidP="00052072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560"/>
        <w:gridCol w:w="1559"/>
        <w:gridCol w:w="1564"/>
        <w:gridCol w:w="1001"/>
      </w:tblGrid>
      <w:tr w:rsidR="00370688" w14:paraId="782EA055" w14:textId="77777777" w:rsidTr="00A82B82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70864F15" w14:textId="77777777" w:rsidR="00370688" w:rsidRPr="008A03ED" w:rsidRDefault="00370688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B94D0A9" w14:textId="77777777" w:rsidR="00370688" w:rsidRPr="008A03ED" w:rsidRDefault="00370688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4715E34C" w14:textId="77777777" w:rsidR="00370688" w:rsidRPr="008A03ED" w:rsidRDefault="00370688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BDB6D9" w14:textId="77777777" w:rsidR="00370688" w:rsidRPr="008A03ED" w:rsidRDefault="00370688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64" w:type="dxa"/>
            <w:shd w:val="clear" w:color="auto" w:fill="D9D9D9"/>
          </w:tcPr>
          <w:p w14:paraId="621C6D4F" w14:textId="77777777" w:rsidR="00370688" w:rsidRPr="008A03ED" w:rsidRDefault="00370688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779A5EAA" w14:textId="77777777" w:rsidR="00370688" w:rsidRPr="008A03ED" w:rsidRDefault="00370688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370688" w14:paraId="17215A50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2FC9D165" w14:textId="77777777" w:rsidR="00370688" w:rsidRPr="00763389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C72D48C" w14:textId="77777777" w:rsidR="00370688" w:rsidRPr="00D12E8F" w:rsidRDefault="00370688" w:rsidP="00A82B8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parar </w:t>
            </w:r>
            <w:r w:rsidRPr="00EB2DFA">
              <w:rPr>
                <w:rFonts w:ascii="Arial" w:hAnsi="Arial" w:cs="Arial"/>
                <w:sz w:val="20"/>
              </w:rPr>
              <w:t>el material y la muestra para el tejido a mano de</w:t>
            </w:r>
            <w:r>
              <w:rPr>
                <w:rFonts w:ascii="Arial" w:hAnsi="Arial" w:cs="Arial"/>
                <w:sz w:val="20"/>
              </w:rPr>
              <w:t xml:space="preserve"> prendas de vestir en fibra de a</w:t>
            </w:r>
            <w:r w:rsidRPr="00EB2DFA">
              <w:rPr>
                <w:rFonts w:ascii="Arial" w:hAnsi="Arial" w:cs="Arial"/>
                <w:sz w:val="20"/>
              </w:rPr>
              <w:t>lpac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, cantidad de </w:t>
            </w:r>
            <w:r>
              <w:rPr>
                <w:rFonts w:ascii="Arial" w:hAnsi="Arial" w:cs="Arial"/>
                <w:sz w:val="20"/>
              </w:rPr>
              <w:t>producción y el tipo de prenda por</w:t>
            </w:r>
            <w:r w:rsidRPr="00EB2DFA">
              <w:rPr>
                <w:rFonts w:ascii="Arial" w:hAnsi="Arial" w:cs="Arial"/>
                <w:sz w:val="20"/>
              </w:rPr>
              <w:t xml:space="preserve"> tej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0C50FC4B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EB7F6C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841238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BBF331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6D7A97" w14:textId="77777777" w:rsidR="00370688" w:rsidRPr="00A30147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A30147">
              <w:rPr>
                <w:rFonts w:ascii="Arial" w:hAnsi="Arial" w:cs="Arial"/>
                <w:sz w:val="20"/>
              </w:rPr>
              <w:t>C0713001 - 1</w:t>
            </w:r>
          </w:p>
        </w:tc>
        <w:tc>
          <w:tcPr>
            <w:tcW w:w="1559" w:type="dxa"/>
            <w:vAlign w:val="center"/>
          </w:tcPr>
          <w:p w14:paraId="4304B9E3" w14:textId="77777777" w:rsidR="00370688" w:rsidRDefault="00370688" w:rsidP="00A82B82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</w:rPr>
              <w:t>Habilitado para el tejido a mano de prendas de vestir en fibra de alpaca</w:t>
            </w:r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275C1ACC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37CDC14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813A82F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527E066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5D89447" w14:textId="120A2AFE" w:rsidR="00370688" w:rsidRPr="00033223" w:rsidRDefault="00BC1B65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1 - M</w:t>
            </w:r>
            <w:r w:rsidR="00370688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1" w:type="dxa"/>
            <w:vAlign w:val="center"/>
          </w:tcPr>
          <w:p w14:paraId="20BD3EDD" w14:textId="77777777" w:rsidR="00370688" w:rsidRPr="00033223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370688" w14:paraId="1018FE4B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7592611D" w14:textId="77777777" w:rsidR="00370688" w:rsidRPr="00763389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BA47C44" w14:textId="77777777" w:rsidR="00370688" w:rsidRDefault="00370688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403FF161" w14:textId="77777777" w:rsidR="00370688" w:rsidRDefault="00370688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palito, según el modelo brindado por el cliente y logrando estándares de calidad a nivel internacional.</w:t>
            </w:r>
          </w:p>
          <w:p w14:paraId="701BE450" w14:textId="77777777" w:rsidR="00370688" w:rsidRPr="00D12E8F" w:rsidRDefault="00370688" w:rsidP="00A82B82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</w:tcPr>
          <w:p w14:paraId="7912B53D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DBFDFD1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4FA3C1B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EE08FDB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7FB994D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A350986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FBB188C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7A9758C" w14:textId="77777777" w:rsidR="00370688" w:rsidRPr="00A30147" w:rsidRDefault="00370688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30147">
              <w:rPr>
                <w:rFonts w:ascii="Arial" w:hAnsi="Arial" w:cs="Arial"/>
                <w:sz w:val="20"/>
                <w:lang w:eastAsia="en-US"/>
              </w:rPr>
              <w:t>C0713001 - 2</w:t>
            </w:r>
          </w:p>
        </w:tc>
        <w:tc>
          <w:tcPr>
            <w:tcW w:w="1559" w:type="dxa"/>
            <w:vAlign w:val="center"/>
          </w:tcPr>
          <w:p w14:paraId="7B0F48A8" w14:textId="77777777" w:rsidR="00370688" w:rsidRDefault="00370688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  <w:lang w:eastAsia="en-US"/>
              </w:rPr>
              <w:t>Tejido con la técnica a palito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14635C34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2D50471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1183CD2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9E1E8A2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AA64601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7D8475B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F36259F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B4DFF65" w14:textId="3BC4B1B4" w:rsidR="00370688" w:rsidRPr="00033223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0713001 - 2 </w:t>
            </w:r>
            <w:r w:rsidR="00BC1B65">
              <w:rPr>
                <w:rFonts w:ascii="Arial" w:eastAsia="Arial" w:hAnsi="Arial" w:cs="Arial"/>
                <w:sz w:val="20"/>
              </w:rPr>
              <w:t>- M</w:t>
            </w:r>
            <w:r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1" w:type="dxa"/>
            <w:vAlign w:val="center"/>
          </w:tcPr>
          <w:p w14:paraId="0A4B917C" w14:textId="77777777" w:rsidR="00370688" w:rsidRPr="00033223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370688" w14:paraId="17A8F7A6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29E03839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9D9A64C" w14:textId="77777777" w:rsidR="00370688" w:rsidRDefault="00370688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4DCD5EF1" w14:textId="77777777" w:rsidR="00370688" w:rsidRDefault="00370688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croché, según el modelo brindado por el cliente y logrando estándares de calidad a nivel internacional.</w:t>
            </w:r>
          </w:p>
          <w:p w14:paraId="5AC01944" w14:textId="77777777" w:rsidR="00370688" w:rsidRPr="00F3734A" w:rsidRDefault="00370688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</w:tcPr>
          <w:p w14:paraId="16963E1E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D9B468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EAB366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F1440B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CC3ABA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F5DE85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664BD7" w14:textId="77777777" w:rsidR="00370688" w:rsidRPr="0047178A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47178A">
              <w:rPr>
                <w:rFonts w:ascii="Arial" w:hAnsi="Arial" w:cs="Arial"/>
                <w:sz w:val="20"/>
              </w:rPr>
              <w:t>C0713001 - 3</w:t>
            </w:r>
          </w:p>
        </w:tc>
        <w:tc>
          <w:tcPr>
            <w:tcW w:w="1559" w:type="dxa"/>
            <w:vAlign w:val="center"/>
          </w:tcPr>
          <w:p w14:paraId="31784170" w14:textId="77777777" w:rsidR="00370688" w:rsidRPr="00242D36" w:rsidRDefault="00370688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jido con la técnica a croché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6D73205B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4AD2583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850681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7575CB4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D8C3710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7293A34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3AAAB1E" w14:textId="6860B7C8" w:rsidR="00370688" w:rsidRPr="00033223" w:rsidRDefault="00BC1B65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3 - M</w:t>
            </w:r>
            <w:r w:rsidR="00370688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1" w:type="dxa"/>
            <w:vAlign w:val="center"/>
          </w:tcPr>
          <w:p w14:paraId="657369A6" w14:textId="77777777" w:rsidR="00370688" w:rsidRPr="00033223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370688" w14:paraId="5D40F80F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483155D3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27B6542C" w14:textId="77777777" w:rsidR="00370688" w:rsidRDefault="00370688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32DD9">
              <w:rPr>
                <w:rFonts w:ascii="Arial" w:hAnsi="Arial" w:cs="Arial"/>
                <w:sz w:val="20"/>
              </w:rPr>
              <w:t>Realizar el tejido a mano de prendas de vestir y accesorios en f</w:t>
            </w:r>
            <w:r>
              <w:rPr>
                <w:rFonts w:ascii="Arial" w:hAnsi="Arial" w:cs="Arial"/>
                <w:sz w:val="20"/>
              </w:rPr>
              <w:t>ibra de alpaca con la técnica en</w:t>
            </w:r>
            <w:r w:rsidRPr="00E32DD9">
              <w:rPr>
                <w:rFonts w:ascii="Arial" w:hAnsi="Arial" w:cs="Arial"/>
                <w:sz w:val="20"/>
              </w:rPr>
              <w:t xml:space="preserve"> macramé, según el modelo brindado por el cliente y logrando estándares de calidad a nivel internacional</w:t>
            </w:r>
            <w:r w:rsidRPr="00E32DD9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18C7F1A1" w14:textId="77777777" w:rsidR="00370688" w:rsidRDefault="00370688" w:rsidP="00A82B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98D7891" w14:textId="77777777" w:rsidR="00370688" w:rsidRDefault="00370688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572CAA" w14:textId="77777777" w:rsidR="00370688" w:rsidRDefault="00370688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59555E" w14:textId="77777777" w:rsidR="00370688" w:rsidRDefault="00370688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2CC84C" w14:textId="77777777" w:rsidR="00370688" w:rsidRDefault="00370688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0CDA95" w14:textId="77777777" w:rsidR="00370688" w:rsidRDefault="00370688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2A7133" w14:textId="77777777" w:rsidR="00370688" w:rsidRPr="008A7645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8A7645">
              <w:rPr>
                <w:rFonts w:ascii="Arial" w:hAnsi="Arial" w:cs="Arial"/>
                <w:sz w:val="20"/>
              </w:rPr>
              <w:t>C0713001 - 4</w:t>
            </w:r>
          </w:p>
        </w:tc>
        <w:tc>
          <w:tcPr>
            <w:tcW w:w="1559" w:type="dxa"/>
            <w:vAlign w:val="center"/>
          </w:tcPr>
          <w:p w14:paraId="6045A118" w14:textId="77777777" w:rsidR="00370688" w:rsidRPr="00EB2DFA" w:rsidRDefault="00370688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 xml:space="preserve">Tejido con la </w:t>
            </w:r>
            <w:r>
              <w:rPr>
                <w:rFonts w:ascii="Arial" w:hAnsi="Arial" w:cs="Arial"/>
                <w:b/>
                <w:sz w:val="20"/>
              </w:rPr>
              <w:t>técnica a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macramé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6A420163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13C33D8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D9DA920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46E31A8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273B0CE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B52A036" w14:textId="266B298F" w:rsidR="00370688" w:rsidRPr="00033223" w:rsidRDefault="00BC1B65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4 - M</w:t>
            </w:r>
            <w:r w:rsidR="00370688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1" w:type="dxa"/>
            <w:vAlign w:val="center"/>
          </w:tcPr>
          <w:p w14:paraId="4BD8F522" w14:textId="77777777" w:rsidR="00370688" w:rsidRPr="00033223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370688" w14:paraId="4DCAF9B5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20794812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7CE8E3D" w14:textId="77777777" w:rsidR="00370688" w:rsidRPr="00763389" w:rsidRDefault="00370688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B2DFA">
              <w:rPr>
                <w:rFonts w:ascii="Arial" w:hAnsi="Arial" w:cs="Arial"/>
                <w:sz w:val="20"/>
              </w:rPr>
              <w:t>Realizar el control de calidad, el acabado, vaporizado y embolsado de la prend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 y logrando estándares de calidad a nivel internaci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7A33A0BC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AA3FB0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5A124A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7C6212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CB276E" w14:textId="77777777" w:rsidR="00370688" w:rsidRDefault="00370688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B4671A" w14:textId="77777777" w:rsidR="00370688" w:rsidRPr="0069325A" w:rsidRDefault="00370688" w:rsidP="00A82B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69325A">
              <w:rPr>
                <w:rFonts w:ascii="Arial" w:hAnsi="Arial" w:cs="Arial"/>
                <w:sz w:val="20"/>
              </w:rPr>
              <w:t>C0713001 - 5</w:t>
            </w:r>
          </w:p>
        </w:tc>
        <w:tc>
          <w:tcPr>
            <w:tcW w:w="1559" w:type="dxa"/>
            <w:vAlign w:val="center"/>
          </w:tcPr>
          <w:p w14:paraId="22E41681" w14:textId="77777777" w:rsidR="00370688" w:rsidRPr="00242D36" w:rsidRDefault="00370688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>Control de calidad de prendas de tejido a mano en fibra de alpaca.</w:t>
            </w:r>
          </w:p>
        </w:tc>
        <w:tc>
          <w:tcPr>
            <w:tcW w:w="1564" w:type="dxa"/>
          </w:tcPr>
          <w:p w14:paraId="23402656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F0B720D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523617F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6019E1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6CDB749" w14:textId="77777777" w:rsidR="00370688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CFD5099" w14:textId="183D1A23" w:rsidR="00370688" w:rsidRDefault="00BC1B65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5 - M</w:t>
            </w:r>
            <w:r w:rsidR="00370688">
              <w:rPr>
                <w:rFonts w:ascii="Arial" w:eastAsia="Arial" w:hAnsi="Arial" w:cs="Arial"/>
                <w:sz w:val="20"/>
              </w:rPr>
              <w:t>5 - V1</w:t>
            </w:r>
          </w:p>
        </w:tc>
        <w:tc>
          <w:tcPr>
            <w:tcW w:w="1001" w:type="dxa"/>
            <w:vAlign w:val="center"/>
          </w:tcPr>
          <w:p w14:paraId="0D09D8B3" w14:textId="77777777" w:rsidR="00370688" w:rsidRPr="00033223" w:rsidRDefault="0037068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</w:tbl>
    <w:p w14:paraId="0B19DF6C" w14:textId="77777777" w:rsidR="00052072" w:rsidRDefault="00052072" w:rsidP="0006212F">
      <w:pPr>
        <w:spacing w:after="0" w:line="240" w:lineRule="auto"/>
      </w:pPr>
    </w:p>
    <w:sectPr w:rsidR="00052072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41E28" w14:textId="77777777" w:rsidR="005E534A" w:rsidRDefault="005E534A" w:rsidP="00332A8A">
      <w:pPr>
        <w:spacing w:after="0" w:line="240" w:lineRule="auto"/>
      </w:pPr>
      <w:r>
        <w:separator/>
      </w:r>
    </w:p>
  </w:endnote>
  <w:endnote w:type="continuationSeparator" w:id="0">
    <w:p w14:paraId="0FA4AE83" w14:textId="77777777" w:rsidR="005E534A" w:rsidRDefault="005E534A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82" w:rsidRPr="00010882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0137" w14:textId="77777777" w:rsidR="005E534A" w:rsidRDefault="005E534A" w:rsidP="00332A8A">
      <w:pPr>
        <w:spacing w:after="0" w:line="240" w:lineRule="auto"/>
      </w:pPr>
      <w:r>
        <w:separator/>
      </w:r>
    </w:p>
  </w:footnote>
  <w:footnote w:type="continuationSeparator" w:id="0">
    <w:p w14:paraId="17EE7A53" w14:textId="77777777" w:rsidR="005E534A" w:rsidRDefault="005E534A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A35DB"/>
    <w:multiLevelType w:val="hybridMultilevel"/>
    <w:tmpl w:val="AB64AA36"/>
    <w:lvl w:ilvl="0" w:tplc="280A0001">
      <w:start w:val="1"/>
      <w:numFmt w:val="bullet"/>
      <w:lvlText w:val=""/>
      <w:lvlJc w:val="left"/>
      <w:pPr>
        <w:ind w:left="2486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10B05"/>
    <w:multiLevelType w:val="multilevel"/>
    <w:tmpl w:val="0302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95017"/>
    <w:multiLevelType w:val="hybridMultilevel"/>
    <w:tmpl w:val="9D24E926"/>
    <w:lvl w:ilvl="0" w:tplc="30267A1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39F19CE"/>
    <w:multiLevelType w:val="multilevel"/>
    <w:tmpl w:val="C4406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804323"/>
    <w:multiLevelType w:val="multilevel"/>
    <w:tmpl w:val="CD8E4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7E0FA3"/>
    <w:multiLevelType w:val="multilevel"/>
    <w:tmpl w:val="2C2843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597FFE"/>
    <w:multiLevelType w:val="multilevel"/>
    <w:tmpl w:val="05F6F1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66BE5161"/>
    <w:multiLevelType w:val="multilevel"/>
    <w:tmpl w:val="644417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2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9"/>
  </w:num>
  <w:num w:numId="5">
    <w:abstractNumId w:val="20"/>
  </w:num>
  <w:num w:numId="6">
    <w:abstractNumId w:val="3"/>
  </w:num>
  <w:num w:numId="7">
    <w:abstractNumId w:val="10"/>
  </w:num>
  <w:num w:numId="8">
    <w:abstractNumId w:val="21"/>
  </w:num>
  <w:num w:numId="9">
    <w:abstractNumId w:val="17"/>
  </w:num>
  <w:num w:numId="10">
    <w:abstractNumId w:val="12"/>
  </w:num>
  <w:num w:numId="11">
    <w:abstractNumId w:val="0"/>
  </w:num>
  <w:num w:numId="12">
    <w:abstractNumId w:val="5"/>
  </w:num>
  <w:num w:numId="13">
    <w:abstractNumId w:val="19"/>
  </w:num>
  <w:num w:numId="14">
    <w:abstractNumId w:val="14"/>
  </w:num>
  <w:num w:numId="15">
    <w:abstractNumId w:val="22"/>
  </w:num>
  <w:num w:numId="16">
    <w:abstractNumId w:val="7"/>
  </w:num>
  <w:num w:numId="17">
    <w:abstractNumId w:val="11"/>
  </w:num>
  <w:num w:numId="18">
    <w:abstractNumId w:val="6"/>
  </w:num>
  <w:num w:numId="19">
    <w:abstractNumId w:val="2"/>
  </w:num>
  <w:num w:numId="20">
    <w:abstractNumId w:val="13"/>
  </w:num>
  <w:num w:numId="21">
    <w:abstractNumId w:val="15"/>
  </w:num>
  <w:num w:numId="22">
    <w:abstractNumId w:val="4"/>
  </w:num>
  <w:num w:numId="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5E0D"/>
    <w:rsid w:val="00010882"/>
    <w:rsid w:val="000109BA"/>
    <w:rsid w:val="00011E8E"/>
    <w:rsid w:val="00014F9C"/>
    <w:rsid w:val="00022453"/>
    <w:rsid w:val="000226B3"/>
    <w:rsid w:val="000244E9"/>
    <w:rsid w:val="0002579F"/>
    <w:rsid w:val="00040340"/>
    <w:rsid w:val="00044A42"/>
    <w:rsid w:val="0004530A"/>
    <w:rsid w:val="0005002F"/>
    <w:rsid w:val="0005166E"/>
    <w:rsid w:val="00052072"/>
    <w:rsid w:val="0006212F"/>
    <w:rsid w:val="00062983"/>
    <w:rsid w:val="00062CB4"/>
    <w:rsid w:val="00067760"/>
    <w:rsid w:val="00067F71"/>
    <w:rsid w:val="00080CAE"/>
    <w:rsid w:val="00091A3E"/>
    <w:rsid w:val="00093DD2"/>
    <w:rsid w:val="000963C8"/>
    <w:rsid w:val="000A2188"/>
    <w:rsid w:val="000B2332"/>
    <w:rsid w:val="000B7D5D"/>
    <w:rsid w:val="000C1504"/>
    <w:rsid w:val="000C4903"/>
    <w:rsid w:val="000C4CE7"/>
    <w:rsid w:val="000C4FBF"/>
    <w:rsid w:val="000C62E1"/>
    <w:rsid w:val="000C70BE"/>
    <w:rsid w:val="000D35BA"/>
    <w:rsid w:val="000E0C77"/>
    <w:rsid w:val="000E3559"/>
    <w:rsid w:val="000E6192"/>
    <w:rsid w:val="000E667D"/>
    <w:rsid w:val="000F2267"/>
    <w:rsid w:val="000F686E"/>
    <w:rsid w:val="0010245E"/>
    <w:rsid w:val="00102E58"/>
    <w:rsid w:val="00102E9C"/>
    <w:rsid w:val="00104C15"/>
    <w:rsid w:val="00110DE3"/>
    <w:rsid w:val="00111F94"/>
    <w:rsid w:val="001124D9"/>
    <w:rsid w:val="0011430B"/>
    <w:rsid w:val="0012761A"/>
    <w:rsid w:val="0013142A"/>
    <w:rsid w:val="00141450"/>
    <w:rsid w:val="00144D32"/>
    <w:rsid w:val="00147566"/>
    <w:rsid w:val="001517AE"/>
    <w:rsid w:val="00157F34"/>
    <w:rsid w:val="0016190A"/>
    <w:rsid w:val="00166C8F"/>
    <w:rsid w:val="001724D0"/>
    <w:rsid w:val="00173312"/>
    <w:rsid w:val="00173FDF"/>
    <w:rsid w:val="00175A89"/>
    <w:rsid w:val="00177217"/>
    <w:rsid w:val="0018126B"/>
    <w:rsid w:val="0018296B"/>
    <w:rsid w:val="00183325"/>
    <w:rsid w:val="00184BB1"/>
    <w:rsid w:val="00184C75"/>
    <w:rsid w:val="00184E16"/>
    <w:rsid w:val="00193459"/>
    <w:rsid w:val="00193B81"/>
    <w:rsid w:val="00197189"/>
    <w:rsid w:val="001A7849"/>
    <w:rsid w:val="001B1566"/>
    <w:rsid w:val="001B341A"/>
    <w:rsid w:val="001B7DCF"/>
    <w:rsid w:val="001C0A60"/>
    <w:rsid w:val="001C144C"/>
    <w:rsid w:val="001C2476"/>
    <w:rsid w:val="001C3F87"/>
    <w:rsid w:val="001C6566"/>
    <w:rsid w:val="001D073D"/>
    <w:rsid w:val="001D2037"/>
    <w:rsid w:val="001D30C2"/>
    <w:rsid w:val="001D7C2E"/>
    <w:rsid w:val="001F1F90"/>
    <w:rsid w:val="001F3110"/>
    <w:rsid w:val="001F4DDE"/>
    <w:rsid w:val="001F6A8B"/>
    <w:rsid w:val="001F7BB0"/>
    <w:rsid w:val="00204A2E"/>
    <w:rsid w:val="002077F2"/>
    <w:rsid w:val="00210024"/>
    <w:rsid w:val="00210AD8"/>
    <w:rsid w:val="00211C19"/>
    <w:rsid w:val="00225A5E"/>
    <w:rsid w:val="0022627C"/>
    <w:rsid w:val="0023299A"/>
    <w:rsid w:val="0023503A"/>
    <w:rsid w:val="002374CA"/>
    <w:rsid w:val="00237D9C"/>
    <w:rsid w:val="0024184D"/>
    <w:rsid w:val="00242D36"/>
    <w:rsid w:val="00242E80"/>
    <w:rsid w:val="00250282"/>
    <w:rsid w:val="0025091F"/>
    <w:rsid w:val="00250A06"/>
    <w:rsid w:val="00257B4E"/>
    <w:rsid w:val="00257DDF"/>
    <w:rsid w:val="00257EA1"/>
    <w:rsid w:val="00261408"/>
    <w:rsid w:val="00261D55"/>
    <w:rsid w:val="00264374"/>
    <w:rsid w:val="002716D7"/>
    <w:rsid w:val="00272173"/>
    <w:rsid w:val="00276495"/>
    <w:rsid w:val="00277472"/>
    <w:rsid w:val="00277B24"/>
    <w:rsid w:val="002804EE"/>
    <w:rsid w:val="00290189"/>
    <w:rsid w:val="00291362"/>
    <w:rsid w:val="00297E79"/>
    <w:rsid w:val="002A0E67"/>
    <w:rsid w:val="002A183F"/>
    <w:rsid w:val="002A3EAB"/>
    <w:rsid w:val="002A5D77"/>
    <w:rsid w:val="002A65EB"/>
    <w:rsid w:val="002C19F2"/>
    <w:rsid w:val="002D1425"/>
    <w:rsid w:val="002D1DA1"/>
    <w:rsid w:val="002D645B"/>
    <w:rsid w:val="002E10D6"/>
    <w:rsid w:val="002E1315"/>
    <w:rsid w:val="002E1BD2"/>
    <w:rsid w:val="002E42A2"/>
    <w:rsid w:val="002E77C0"/>
    <w:rsid w:val="00302554"/>
    <w:rsid w:val="00313154"/>
    <w:rsid w:val="00314E76"/>
    <w:rsid w:val="00316E4B"/>
    <w:rsid w:val="003175F0"/>
    <w:rsid w:val="00321E5A"/>
    <w:rsid w:val="0032363F"/>
    <w:rsid w:val="00323844"/>
    <w:rsid w:val="00332A8A"/>
    <w:rsid w:val="00336A0C"/>
    <w:rsid w:val="00336C8A"/>
    <w:rsid w:val="00360774"/>
    <w:rsid w:val="00370688"/>
    <w:rsid w:val="0037210A"/>
    <w:rsid w:val="00376DD6"/>
    <w:rsid w:val="00380702"/>
    <w:rsid w:val="003847D6"/>
    <w:rsid w:val="003848BF"/>
    <w:rsid w:val="00390851"/>
    <w:rsid w:val="00395F20"/>
    <w:rsid w:val="00396281"/>
    <w:rsid w:val="003A1D60"/>
    <w:rsid w:val="003A588F"/>
    <w:rsid w:val="003A65DD"/>
    <w:rsid w:val="003B0132"/>
    <w:rsid w:val="003B78A8"/>
    <w:rsid w:val="003B7EE6"/>
    <w:rsid w:val="003C12FE"/>
    <w:rsid w:val="003C168C"/>
    <w:rsid w:val="003C1BC4"/>
    <w:rsid w:val="003C2EE0"/>
    <w:rsid w:val="003C3BDB"/>
    <w:rsid w:val="003D4B21"/>
    <w:rsid w:val="003D4E24"/>
    <w:rsid w:val="003E4758"/>
    <w:rsid w:val="003F20B3"/>
    <w:rsid w:val="003F4C98"/>
    <w:rsid w:val="003F5CC2"/>
    <w:rsid w:val="003F668F"/>
    <w:rsid w:val="00407E6C"/>
    <w:rsid w:val="0041293A"/>
    <w:rsid w:val="00413F10"/>
    <w:rsid w:val="004171A0"/>
    <w:rsid w:val="00423846"/>
    <w:rsid w:val="004259FF"/>
    <w:rsid w:val="00427D88"/>
    <w:rsid w:val="004343AA"/>
    <w:rsid w:val="00436289"/>
    <w:rsid w:val="00437148"/>
    <w:rsid w:val="004514BC"/>
    <w:rsid w:val="00454DAC"/>
    <w:rsid w:val="00456C3B"/>
    <w:rsid w:val="00464159"/>
    <w:rsid w:val="00466DD6"/>
    <w:rsid w:val="00467826"/>
    <w:rsid w:val="004703A4"/>
    <w:rsid w:val="0047120D"/>
    <w:rsid w:val="00475D9C"/>
    <w:rsid w:val="00477228"/>
    <w:rsid w:val="00477365"/>
    <w:rsid w:val="00482C48"/>
    <w:rsid w:val="0048662A"/>
    <w:rsid w:val="0049123C"/>
    <w:rsid w:val="00491627"/>
    <w:rsid w:val="00493FAA"/>
    <w:rsid w:val="00497739"/>
    <w:rsid w:val="004A14A4"/>
    <w:rsid w:val="004A2FB1"/>
    <w:rsid w:val="004A5630"/>
    <w:rsid w:val="004A79D0"/>
    <w:rsid w:val="004B0B7B"/>
    <w:rsid w:val="004B1070"/>
    <w:rsid w:val="004B221F"/>
    <w:rsid w:val="004B520E"/>
    <w:rsid w:val="004B6E74"/>
    <w:rsid w:val="004B730E"/>
    <w:rsid w:val="004C757C"/>
    <w:rsid w:val="004D4005"/>
    <w:rsid w:val="004D5095"/>
    <w:rsid w:val="004D60BA"/>
    <w:rsid w:val="004D70B4"/>
    <w:rsid w:val="004D7288"/>
    <w:rsid w:val="004E3498"/>
    <w:rsid w:val="00500B2E"/>
    <w:rsid w:val="00510ADB"/>
    <w:rsid w:val="005176C4"/>
    <w:rsid w:val="00520024"/>
    <w:rsid w:val="00523A30"/>
    <w:rsid w:val="00525FAF"/>
    <w:rsid w:val="00526FFC"/>
    <w:rsid w:val="00541AC2"/>
    <w:rsid w:val="00542132"/>
    <w:rsid w:val="005469FA"/>
    <w:rsid w:val="00554105"/>
    <w:rsid w:val="0055488C"/>
    <w:rsid w:val="00557B52"/>
    <w:rsid w:val="00572668"/>
    <w:rsid w:val="00573419"/>
    <w:rsid w:val="005764BD"/>
    <w:rsid w:val="00577392"/>
    <w:rsid w:val="00580162"/>
    <w:rsid w:val="00582B92"/>
    <w:rsid w:val="00586FF5"/>
    <w:rsid w:val="0058720F"/>
    <w:rsid w:val="00594ACC"/>
    <w:rsid w:val="00596240"/>
    <w:rsid w:val="00596ADB"/>
    <w:rsid w:val="0059724D"/>
    <w:rsid w:val="005A6878"/>
    <w:rsid w:val="005B667F"/>
    <w:rsid w:val="005C297D"/>
    <w:rsid w:val="005C50F8"/>
    <w:rsid w:val="005D264D"/>
    <w:rsid w:val="005D4DAB"/>
    <w:rsid w:val="005D5E27"/>
    <w:rsid w:val="005D73BE"/>
    <w:rsid w:val="005E0AFE"/>
    <w:rsid w:val="005E1E56"/>
    <w:rsid w:val="005E3765"/>
    <w:rsid w:val="005E534A"/>
    <w:rsid w:val="005F1684"/>
    <w:rsid w:val="005F6587"/>
    <w:rsid w:val="00601269"/>
    <w:rsid w:val="00603A71"/>
    <w:rsid w:val="00604FAA"/>
    <w:rsid w:val="00606AE4"/>
    <w:rsid w:val="00612DAA"/>
    <w:rsid w:val="00613B9B"/>
    <w:rsid w:val="00616523"/>
    <w:rsid w:val="006229CC"/>
    <w:rsid w:val="00623B2C"/>
    <w:rsid w:val="006300FB"/>
    <w:rsid w:val="00632C32"/>
    <w:rsid w:val="0063690E"/>
    <w:rsid w:val="00647E8D"/>
    <w:rsid w:val="0065001C"/>
    <w:rsid w:val="0065310A"/>
    <w:rsid w:val="006636BA"/>
    <w:rsid w:val="006719B2"/>
    <w:rsid w:val="006766D2"/>
    <w:rsid w:val="00676F6D"/>
    <w:rsid w:val="00682D93"/>
    <w:rsid w:val="006836D2"/>
    <w:rsid w:val="00683D1A"/>
    <w:rsid w:val="00683E37"/>
    <w:rsid w:val="00690F2D"/>
    <w:rsid w:val="006A03E1"/>
    <w:rsid w:val="006A10FA"/>
    <w:rsid w:val="006A3DE6"/>
    <w:rsid w:val="006A7749"/>
    <w:rsid w:val="006A7AB1"/>
    <w:rsid w:val="006B0D17"/>
    <w:rsid w:val="006B156B"/>
    <w:rsid w:val="006B47B9"/>
    <w:rsid w:val="006C06A3"/>
    <w:rsid w:val="006C2294"/>
    <w:rsid w:val="006C2424"/>
    <w:rsid w:val="006C3CBF"/>
    <w:rsid w:val="006C6ABD"/>
    <w:rsid w:val="006D1F54"/>
    <w:rsid w:val="006D4AB6"/>
    <w:rsid w:val="006D54BB"/>
    <w:rsid w:val="006F0EB0"/>
    <w:rsid w:val="006F5792"/>
    <w:rsid w:val="006F6603"/>
    <w:rsid w:val="0070072F"/>
    <w:rsid w:val="00712AEA"/>
    <w:rsid w:val="007157E0"/>
    <w:rsid w:val="00716EBC"/>
    <w:rsid w:val="00720394"/>
    <w:rsid w:val="00720880"/>
    <w:rsid w:val="007224A4"/>
    <w:rsid w:val="007254F0"/>
    <w:rsid w:val="00732472"/>
    <w:rsid w:val="00736162"/>
    <w:rsid w:val="0073635C"/>
    <w:rsid w:val="00743DD0"/>
    <w:rsid w:val="00745E8C"/>
    <w:rsid w:val="0075076E"/>
    <w:rsid w:val="0075078F"/>
    <w:rsid w:val="007529B6"/>
    <w:rsid w:val="00754BD7"/>
    <w:rsid w:val="00757598"/>
    <w:rsid w:val="007600E9"/>
    <w:rsid w:val="00761682"/>
    <w:rsid w:val="00762401"/>
    <w:rsid w:val="007625C7"/>
    <w:rsid w:val="00763389"/>
    <w:rsid w:val="0076502F"/>
    <w:rsid w:val="0076543D"/>
    <w:rsid w:val="00765F4C"/>
    <w:rsid w:val="00773055"/>
    <w:rsid w:val="00774D32"/>
    <w:rsid w:val="0078010F"/>
    <w:rsid w:val="0078499D"/>
    <w:rsid w:val="00786089"/>
    <w:rsid w:val="00786825"/>
    <w:rsid w:val="00787725"/>
    <w:rsid w:val="007914B2"/>
    <w:rsid w:val="00792154"/>
    <w:rsid w:val="0079274A"/>
    <w:rsid w:val="007939C6"/>
    <w:rsid w:val="007A28FD"/>
    <w:rsid w:val="007A502F"/>
    <w:rsid w:val="007A5FFB"/>
    <w:rsid w:val="007A6324"/>
    <w:rsid w:val="007A7B91"/>
    <w:rsid w:val="007B10D6"/>
    <w:rsid w:val="007B1657"/>
    <w:rsid w:val="007B176C"/>
    <w:rsid w:val="007B1EB6"/>
    <w:rsid w:val="007B1F87"/>
    <w:rsid w:val="007B229C"/>
    <w:rsid w:val="007B4575"/>
    <w:rsid w:val="007C58B1"/>
    <w:rsid w:val="007C60BB"/>
    <w:rsid w:val="007C7E2E"/>
    <w:rsid w:val="007D751F"/>
    <w:rsid w:val="007E1820"/>
    <w:rsid w:val="007E2036"/>
    <w:rsid w:val="007E2837"/>
    <w:rsid w:val="007E5B81"/>
    <w:rsid w:val="007E6990"/>
    <w:rsid w:val="007F0A59"/>
    <w:rsid w:val="007F0B99"/>
    <w:rsid w:val="007F13D1"/>
    <w:rsid w:val="007F1C26"/>
    <w:rsid w:val="007F5378"/>
    <w:rsid w:val="007F5B4E"/>
    <w:rsid w:val="007F65A9"/>
    <w:rsid w:val="008045C9"/>
    <w:rsid w:val="00807941"/>
    <w:rsid w:val="0081500E"/>
    <w:rsid w:val="00815812"/>
    <w:rsid w:val="00822BE9"/>
    <w:rsid w:val="008276D1"/>
    <w:rsid w:val="00827AB7"/>
    <w:rsid w:val="00834C46"/>
    <w:rsid w:val="00836196"/>
    <w:rsid w:val="00836CC3"/>
    <w:rsid w:val="00840D2F"/>
    <w:rsid w:val="00841EE4"/>
    <w:rsid w:val="00847FED"/>
    <w:rsid w:val="008517B4"/>
    <w:rsid w:val="00853459"/>
    <w:rsid w:val="00854EBA"/>
    <w:rsid w:val="00857010"/>
    <w:rsid w:val="008574E6"/>
    <w:rsid w:val="00857F89"/>
    <w:rsid w:val="00863091"/>
    <w:rsid w:val="00866171"/>
    <w:rsid w:val="00867475"/>
    <w:rsid w:val="0087028D"/>
    <w:rsid w:val="008704DC"/>
    <w:rsid w:val="008713E5"/>
    <w:rsid w:val="00874384"/>
    <w:rsid w:val="0088281F"/>
    <w:rsid w:val="008A2686"/>
    <w:rsid w:val="008A278E"/>
    <w:rsid w:val="008A4ECF"/>
    <w:rsid w:val="008A6A0D"/>
    <w:rsid w:val="008B03D4"/>
    <w:rsid w:val="008B04DA"/>
    <w:rsid w:val="008B1332"/>
    <w:rsid w:val="008B2A1B"/>
    <w:rsid w:val="008B2A53"/>
    <w:rsid w:val="008B46B8"/>
    <w:rsid w:val="008B4F57"/>
    <w:rsid w:val="008B78D2"/>
    <w:rsid w:val="008C7612"/>
    <w:rsid w:val="008D35BA"/>
    <w:rsid w:val="008D41B4"/>
    <w:rsid w:val="008D6A39"/>
    <w:rsid w:val="008D6EDF"/>
    <w:rsid w:val="008E608B"/>
    <w:rsid w:val="008E6C2E"/>
    <w:rsid w:val="008F2032"/>
    <w:rsid w:val="008F2803"/>
    <w:rsid w:val="008F347F"/>
    <w:rsid w:val="00901936"/>
    <w:rsid w:val="00905B33"/>
    <w:rsid w:val="009067FE"/>
    <w:rsid w:val="00915CD7"/>
    <w:rsid w:val="009215A6"/>
    <w:rsid w:val="00922C7C"/>
    <w:rsid w:val="00926EC0"/>
    <w:rsid w:val="0093142B"/>
    <w:rsid w:val="00931AB3"/>
    <w:rsid w:val="009322B5"/>
    <w:rsid w:val="0093254C"/>
    <w:rsid w:val="00935C8F"/>
    <w:rsid w:val="009364FB"/>
    <w:rsid w:val="00937F6A"/>
    <w:rsid w:val="0094127A"/>
    <w:rsid w:val="00950969"/>
    <w:rsid w:val="009516BB"/>
    <w:rsid w:val="00952D72"/>
    <w:rsid w:val="009604C6"/>
    <w:rsid w:val="00962DCC"/>
    <w:rsid w:val="009656FA"/>
    <w:rsid w:val="009734B0"/>
    <w:rsid w:val="00977CC9"/>
    <w:rsid w:val="00981DD1"/>
    <w:rsid w:val="00985F87"/>
    <w:rsid w:val="0099459D"/>
    <w:rsid w:val="00995C39"/>
    <w:rsid w:val="009A24C2"/>
    <w:rsid w:val="009A3DD0"/>
    <w:rsid w:val="009A4FFA"/>
    <w:rsid w:val="009B2B8F"/>
    <w:rsid w:val="009B48E6"/>
    <w:rsid w:val="009B7BBC"/>
    <w:rsid w:val="009C0FA5"/>
    <w:rsid w:val="009C34DC"/>
    <w:rsid w:val="009C5057"/>
    <w:rsid w:val="009C5D40"/>
    <w:rsid w:val="009D490B"/>
    <w:rsid w:val="009D7C9D"/>
    <w:rsid w:val="009E1DF5"/>
    <w:rsid w:val="009E1F4C"/>
    <w:rsid w:val="009E33BE"/>
    <w:rsid w:val="009E6ED7"/>
    <w:rsid w:val="009F741B"/>
    <w:rsid w:val="009F79B6"/>
    <w:rsid w:val="00A005F1"/>
    <w:rsid w:val="00A00AE4"/>
    <w:rsid w:val="00A03271"/>
    <w:rsid w:val="00A07725"/>
    <w:rsid w:val="00A1016D"/>
    <w:rsid w:val="00A1303C"/>
    <w:rsid w:val="00A1321A"/>
    <w:rsid w:val="00A15769"/>
    <w:rsid w:val="00A17BA2"/>
    <w:rsid w:val="00A22079"/>
    <w:rsid w:val="00A25301"/>
    <w:rsid w:val="00A3087C"/>
    <w:rsid w:val="00A35A09"/>
    <w:rsid w:val="00A40114"/>
    <w:rsid w:val="00A45302"/>
    <w:rsid w:val="00A4537D"/>
    <w:rsid w:val="00A515E3"/>
    <w:rsid w:val="00A51E00"/>
    <w:rsid w:val="00A64E61"/>
    <w:rsid w:val="00A73278"/>
    <w:rsid w:val="00A844FE"/>
    <w:rsid w:val="00A94869"/>
    <w:rsid w:val="00AA18B4"/>
    <w:rsid w:val="00AA38AD"/>
    <w:rsid w:val="00AA53C6"/>
    <w:rsid w:val="00AA6201"/>
    <w:rsid w:val="00AB07C9"/>
    <w:rsid w:val="00AB2373"/>
    <w:rsid w:val="00AB605F"/>
    <w:rsid w:val="00AB6694"/>
    <w:rsid w:val="00AB6AD9"/>
    <w:rsid w:val="00AC35C4"/>
    <w:rsid w:val="00AC6C85"/>
    <w:rsid w:val="00AD2A91"/>
    <w:rsid w:val="00AD4E5C"/>
    <w:rsid w:val="00AD64FC"/>
    <w:rsid w:val="00AD665D"/>
    <w:rsid w:val="00AE43A9"/>
    <w:rsid w:val="00AE697F"/>
    <w:rsid w:val="00AF18AA"/>
    <w:rsid w:val="00AF4AED"/>
    <w:rsid w:val="00AF58D3"/>
    <w:rsid w:val="00AF6212"/>
    <w:rsid w:val="00AF6945"/>
    <w:rsid w:val="00AF6D55"/>
    <w:rsid w:val="00AF7840"/>
    <w:rsid w:val="00B0219C"/>
    <w:rsid w:val="00B06958"/>
    <w:rsid w:val="00B06D0B"/>
    <w:rsid w:val="00B070AD"/>
    <w:rsid w:val="00B071BA"/>
    <w:rsid w:val="00B11609"/>
    <w:rsid w:val="00B1189A"/>
    <w:rsid w:val="00B14E85"/>
    <w:rsid w:val="00B2126E"/>
    <w:rsid w:val="00B24F90"/>
    <w:rsid w:val="00B26E32"/>
    <w:rsid w:val="00B30AAF"/>
    <w:rsid w:val="00B32194"/>
    <w:rsid w:val="00B37BC2"/>
    <w:rsid w:val="00B42670"/>
    <w:rsid w:val="00B52629"/>
    <w:rsid w:val="00B52CB5"/>
    <w:rsid w:val="00B57A10"/>
    <w:rsid w:val="00B601F2"/>
    <w:rsid w:val="00B62916"/>
    <w:rsid w:val="00B63F27"/>
    <w:rsid w:val="00B656AA"/>
    <w:rsid w:val="00B722D5"/>
    <w:rsid w:val="00B77971"/>
    <w:rsid w:val="00B802FC"/>
    <w:rsid w:val="00B856B5"/>
    <w:rsid w:val="00B860C4"/>
    <w:rsid w:val="00B918A2"/>
    <w:rsid w:val="00B94053"/>
    <w:rsid w:val="00B9409C"/>
    <w:rsid w:val="00B96811"/>
    <w:rsid w:val="00BA58B9"/>
    <w:rsid w:val="00BB1702"/>
    <w:rsid w:val="00BB5279"/>
    <w:rsid w:val="00BC1B65"/>
    <w:rsid w:val="00BC38B9"/>
    <w:rsid w:val="00BC4033"/>
    <w:rsid w:val="00BC45D5"/>
    <w:rsid w:val="00BD1417"/>
    <w:rsid w:val="00BD25F9"/>
    <w:rsid w:val="00BD4DE5"/>
    <w:rsid w:val="00BD65DA"/>
    <w:rsid w:val="00BE0AEB"/>
    <w:rsid w:val="00BE1F60"/>
    <w:rsid w:val="00BE220C"/>
    <w:rsid w:val="00BE290E"/>
    <w:rsid w:val="00BE2EA8"/>
    <w:rsid w:val="00BE47BA"/>
    <w:rsid w:val="00BE7D74"/>
    <w:rsid w:val="00BF42C7"/>
    <w:rsid w:val="00BF5523"/>
    <w:rsid w:val="00BF7F97"/>
    <w:rsid w:val="00C00771"/>
    <w:rsid w:val="00C02004"/>
    <w:rsid w:val="00C061C1"/>
    <w:rsid w:val="00C100C9"/>
    <w:rsid w:val="00C14A31"/>
    <w:rsid w:val="00C248B3"/>
    <w:rsid w:val="00C25159"/>
    <w:rsid w:val="00C2707C"/>
    <w:rsid w:val="00C27C9A"/>
    <w:rsid w:val="00C415AD"/>
    <w:rsid w:val="00C52FE1"/>
    <w:rsid w:val="00C537CC"/>
    <w:rsid w:val="00C56441"/>
    <w:rsid w:val="00C636B0"/>
    <w:rsid w:val="00C6634B"/>
    <w:rsid w:val="00C7071C"/>
    <w:rsid w:val="00C7302F"/>
    <w:rsid w:val="00C73B73"/>
    <w:rsid w:val="00C73FA7"/>
    <w:rsid w:val="00C76F82"/>
    <w:rsid w:val="00C77AD4"/>
    <w:rsid w:val="00C85684"/>
    <w:rsid w:val="00C85CD9"/>
    <w:rsid w:val="00C87366"/>
    <w:rsid w:val="00C92883"/>
    <w:rsid w:val="00C96BF8"/>
    <w:rsid w:val="00C97E40"/>
    <w:rsid w:val="00CA307B"/>
    <w:rsid w:val="00CA38F1"/>
    <w:rsid w:val="00CA59FE"/>
    <w:rsid w:val="00CB21C5"/>
    <w:rsid w:val="00CB243E"/>
    <w:rsid w:val="00CB4C36"/>
    <w:rsid w:val="00CC1420"/>
    <w:rsid w:val="00CC6310"/>
    <w:rsid w:val="00CD0075"/>
    <w:rsid w:val="00CD2D9B"/>
    <w:rsid w:val="00CE3ECE"/>
    <w:rsid w:val="00CF05BD"/>
    <w:rsid w:val="00D05E5B"/>
    <w:rsid w:val="00D10FE7"/>
    <w:rsid w:val="00D12E8F"/>
    <w:rsid w:val="00D15B09"/>
    <w:rsid w:val="00D17736"/>
    <w:rsid w:val="00D22A01"/>
    <w:rsid w:val="00D266D5"/>
    <w:rsid w:val="00D3459A"/>
    <w:rsid w:val="00D356C9"/>
    <w:rsid w:val="00D400D9"/>
    <w:rsid w:val="00D43D3B"/>
    <w:rsid w:val="00D46356"/>
    <w:rsid w:val="00D50B4B"/>
    <w:rsid w:val="00D51A54"/>
    <w:rsid w:val="00D51B7B"/>
    <w:rsid w:val="00D51C72"/>
    <w:rsid w:val="00D575BB"/>
    <w:rsid w:val="00D61B84"/>
    <w:rsid w:val="00D6347D"/>
    <w:rsid w:val="00D66CBF"/>
    <w:rsid w:val="00D7705C"/>
    <w:rsid w:val="00D770F6"/>
    <w:rsid w:val="00D77FA0"/>
    <w:rsid w:val="00D8021F"/>
    <w:rsid w:val="00D82351"/>
    <w:rsid w:val="00D837CA"/>
    <w:rsid w:val="00D867B4"/>
    <w:rsid w:val="00D908CF"/>
    <w:rsid w:val="00D909AF"/>
    <w:rsid w:val="00D926CB"/>
    <w:rsid w:val="00D94584"/>
    <w:rsid w:val="00D951EB"/>
    <w:rsid w:val="00D963EE"/>
    <w:rsid w:val="00D97D7C"/>
    <w:rsid w:val="00DA11AD"/>
    <w:rsid w:val="00DA1EB8"/>
    <w:rsid w:val="00DA3D35"/>
    <w:rsid w:val="00DB0CFA"/>
    <w:rsid w:val="00DB31DA"/>
    <w:rsid w:val="00DB41D5"/>
    <w:rsid w:val="00DB53F7"/>
    <w:rsid w:val="00DC03E4"/>
    <w:rsid w:val="00DC418B"/>
    <w:rsid w:val="00DC44AE"/>
    <w:rsid w:val="00DC54FC"/>
    <w:rsid w:val="00DD411A"/>
    <w:rsid w:val="00DD6527"/>
    <w:rsid w:val="00DD7E8B"/>
    <w:rsid w:val="00DE634C"/>
    <w:rsid w:val="00E018B1"/>
    <w:rsid w:val="00E01DD6"/>
    <w:rsid w:val="00E03954"/>
    <w:rsid w:val="00E13270"/>
    <w:rsid w:val="00E13C11"/>
    <w:rsid w:val="00E14FFB"/>
    <w:rsid w:val="00E22E49"/>
    <w:rsid w:val="00E22E5B"/>
    <w:rsid w:val="00E30168"/>
    <w:rsid w:val="00E32B1A"/>
    <w:rsid w:val="00E417DB"/>
    <w:rsid w:val="00E41970"/>
    <w:rsid w:val="00E44D45"/>
    <w:rsid w:val="00E459E8"/>
    <w:rsid w:val="00E467B6"/>
    <w:rsid w:val="00E4793F"/>
    <w:rsid w:val="00E57D80"/>
    <w:rsid w:val="00E603DB"/>
    <w:rsid w:val="00E63272"/>
    <w:rsid w:val="00E64242"/>
    <w:rsid w:val="00E72CB0"/>
    <w:rsid w:val="00E74E54"/>
    <w:rsid w:val="00E76937"/>
    <w:rsid w:val="00E77353"/>
    <w:rsid w:val="00E82220"/>
    <w:rsid w:val="00E84F76"/>
    <w:rsid w:val="00E902E8"/>
    <w:rsid w:val="00E95F30"/>
    <w:rsid w:val="00E95F37"/>
    <w:rsid w:val="00EB1902"/>
    <w:rsid w:val="00EC0122"/>
    <w:rsid w:val="00EC4A07"/>
    <w:rsid w:val="00ED3040"/>
    <w:rsid w:val="00ED5F4B"/>
    <w:rsid w:val="00ED6403"/>
    <w:rsid w:val="00ED7711"/>
    <w:rsid w:val="00EE1CBA"/>
    <w:rsid w:val="00EE25D2"/>
    <w:rsid w:val="00EF2251"/>
    <w:rsid w:val="00EF3396"/>
    <w:rsid w:val="00EF54F0"/>
    <w:rsid w:val="00F021F9"/>
    <w:rsid w:val="00F1018A"/>
    <w:rsid w:val="00F20E0C"/>
    <w:rsid w:val="00F3321D"/>
    <w:rsid w:val="00F358BA"/>
    <w:rsid w:val="00F35FFF"/>
    <w:rsid w:val="00F3734A"/>
    <w:rsid w:val="00F44F38"/>
    <w:rsid w:val="00F45D96"/>
    <w:rsid w:val="00F51EAA"/>
    <w:rsid w:val="00F54A49"/>
    <w:rsid w:val="00F54AE2"/>
    <w:rsid w:val="00F645D8"/>
    <w:rsid w:val="00F656D1"/>
    <w:rsid w:val="00F70338"/>
    <w:rsid w:val="00F748BD"/>
    <w:rsid w:val="00F873C6"/>
    <w:rsid w:val="00F905A1"/>
    <w:rsid w:val="00F91174"/>
    <w:rsid w:val="00F94501"/>
    <w:rsid w:val="00FA0C6D"/>
    <w:rsid w:val="00FA1EF9"/>
    <w:rsid w:val="00FB055D"/>
    <w:rsid w:val="00FB76E7"/>
    <w:rsid w:val="00FC16F9"/>
    <w:rsid w:val="00FC1E90"/>
    <w:rsid w:val="00FC4B0F"/>
    <w:rsid w:val="00FC711A"/>
    <w:rsid w:val="00FD3877"/>
    <w:rsid w:val="00FD5086"/>
    <w:rsid w:val="00FD679B"/>
    <w:rsid w:val="00FE1993"/>
    <w:rsid w:val="00FE5715"/>
    <w:rsid w:val="00FE5F9B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157FF"/>
  <w15:docId w15:val="{FEB82E1F-B0F3-412C-9603-C82E3943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BE47BA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40F4-438A-4D61-8803-505DFD2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1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eltran Lopez</cp:lastModifiedBy>
  <cp:revision>22</cp:revision>
  <cp:lastPrinted>2016-02-10T14:59:00Z</cp:lastPrinted>
  <dcterms:created xsi:type="dcterms:W3CDTF">2016-06-30T17:25:00Z</dcterms:created>
  <dcterms:modified xsi:type="dcterms:W3CDTF">2016-07-18T19:27:00Z</dcterms:modified>
</cp:coreProperties>
</file>